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302D" w:rsidRPr="0050302D" w:rsidRDefault="0050302D" w:rsidP="0050302D">
      <w:pPr>
        <w:pStyle w:val="Listaszerbekezds"/>
        <w:jc w:val="center"/>
        <w:rPr>
          <w:rFonts w:ascii="Impact" w:hAnsi="Impact"/>
          <w:sz w:val="48"/>
          <w:szCs w:val="48"/>
        </w:rPr>
      </w:pPr>
      <w:r w:rsidRPr="0050302D">
        <w:rPr>
          <w:rFonts w:ascii="Impact" w:hAnsi="Impact"/>
          <w:sz w:val="48"/>
          <w:szCs w:val="48"/>
        </w:rPr>
        <w:t>1.</w:t>
      </w:r>
    </w:p>
    <w:p w:rsidR="0079724D" w:rsidRDefault="0050302D" w:rsidP="0050302D">
      <w:pPr>
        <w:pStyle w:val="Listaszerbekezds"/>
        <w:jc w:val="center"/>
        <w:rPr>
          <w:rFonts w:ascii="Impact" w:hAnsi="Impact"/>
          <w:sz w:val="48"/>
          <w:szCs w:val="48"/>
        </w:rPr>
      </w:pPr>
      <w:r w:rsidRPr="0050302D">
        <w:rPr>
          <w:rFonts w:ascii="Impact" w:hAnsi="Impact"/>
          <w:sz w:val="48"/>
          <w:szCs w:val="48"/>
        </w:rPr>
        <w:t>Petőfi Sándor</w:t>
      </w:r>
    </w:p>
    <w:p w:rsidR="00955D76" w:rsidRPr="00955D76" w:rsidRDefault="00955D76" w:rsidP="0050302D">
      <w:pPr>
        <w:pStyle w:val="Listaszerbekezds"/>
        <w:jc w:val="center"/>
        <w:rPr>
          <w:rFonts w:ascii="Impact" w:hAnsi="Impact"/>
          <w:sz w:val="32"/>
          <w:szCs w:val="32"/>
        </w:rPr>
      </w:pPr>
      <w:r w:rsidRPr="00955D76">
        <w:rPr>
          <w:rFonts w:ascii="Impact" w:hAnsi="Impact"/>
          <w:sz w:val="32"/>
          <w:szCs w:val="32"/>
        </w:rPr>
        <w:t>(1823, Kiskőrös-1849?)</w:t>
      </w:r>
    </w:p>
    <w:p w:rsidR="0050302D" w:rsidRDefault="0050302D" w:rsidP="0050302D">
      <w:pPr>
        <w:pStyle w:val="Listaszerbekezds"/>
        <w:jc w:val="both"/>
        <w:rPr>
          <w:sz w:val="24"/>
          <w:szCs w:val="24"/>
        </w:rPr>
      </w:pPr>
    </w:p>
    <w:p w:rsidR="0050302D" w:rsidRPr="00A321E5" w:rsidRDefault="0050302D" w:rsidP="00955D76">
      <w:pPr>
        <w:pStyle w:val="Listaszerbekezds"/>
        <w:ind w:hanging="720"/>
        <w:jc w:val="both"/>
        <w:rPr>
          <w:rFonts w:ascii="Impact" w:hAnsi="Impact"/>
          <w:sz w:val="28"/>
          <w:szCs w:val="28"/>
        </w:rPr>
      </w:pPr>
      <w:r w:rsidRPr="00A321E5">
        <w:rPr>
          <w:rFonts w:ascii="Impact" w:hAnsi="Impact"/>
          <w:sz w:val="28"/>
          <w:szCs w:val="28"/>
        </w:rPr>
        <w:t>Helye a magyar irodalomban</w:t>
      </w:r>
    </w:p>
    <w:p w:rsidR="0050302D" w:rsidRDefault="0050302D" w:rsidP="00955D76">
      <w:pPr>
        <w:pStyle w:val="Listaszerbekezds"/>
        <w:numPr>
          <w:ilvl w:val="0"/>
          <w:numId w:val="2"/>
        </w:numPr>
        <w:ind w:left="709" w:hanging="283"/>
        <w:jc w:val="both"/>
        <w:rPr>
          <w:sz w:val="24"/>
          <w:szCs w:val="24"/>
        </w:rPr>
      </w:pPr>
      <w:r>
        <w:rPr>
          <w:sz w:val="24"/>
          <w:szCs w:val="24"/>
        </w:rPr>
        <w:t>neve a közvéleményben összeforrt a költészet fogalmával</w:t>
      </w:r>
    </w:p>
    <w:p w:rsidR="0050302D" w:rsidRDefault="0050302D" w:rsidP="00955D76">
      <w:pPr>
        <w:pStyle w:val="Listaszerbekezds"/>
        <w:numPr>
          <w:ilvl w:val="0"/>
          <w:numId w:val="2"/>
        </w:numPr>
        <w:ind w:left="709" w:hanging="283"/>
        <w:jc w:val="both"/>
        <w:rPr>
          <w:sz w:val="24"/>
          <w:szCs w:val="24"/>
        </w:rPr>
      </w:pPr>
      <w:r>
        <w:rPr>
          <w:sz w:val="24"/>
          <w:szCs w:val="24"/>
        </w:rPr>
        <w:t>művészete a romantika kiteljesedését, majd annak meghaladását jelentette</w:t>
      </w:r>
    </w:p>
    <w:p w:rsidR="0050302D" w:rsidRDefault="0050302D" w:rsidP="00955D76">
      <w:pPr>
        <w:pStyle w:val="Listaszerbekezds"/>
        <w:numPr>
          <w:ilvl w:val="0"/>
          <w:numId w:val="2"/>
        </w:numPr>
        <w:ind w:left="709" w:hanging="283"/>
        <w:jc w:val="both"/>
        <w:rPr>
          <w:sz w:val="24"/>
          <w:szCs w:val="24"/>
        </w:rPr>
      </w:pPr>
      <w:r>
        <w:rPr>
          <w:sz w:val="24"/>
          <w:szCs w:val="24"/>
        </w:rPr>
        <w:t>a reformkor csúcsa</w:t>
      </w:r>
    </w:p>
    <w:p w:rsidR="0050302D" w:rsidRDefault="0050302D" w:rsidP="00955D76">
      <w:pPr>
        <w:pStyle w:val="Listaszerbekezds"/>
        <w:numPr>
          <w:ilvl w:val="0"/>
          <w:numId w:val="2"/>
        </w:numPr>
        <w:ind w:left="709" w:hanging="283"/>
        <w:jc w:val="both"/>
        <w:rPr>
          <w:sz w:val="24"/>
          <w:szCs w:val="24"/>
        </w:rPr>
      </w:pPr>
      <w:r>
        <w:rPr>
          <w:sz w:val="24"/>
          <w:szCs w:val="24"/>
        </w:rPr>
        <w:t>„lángoszlop”-motívum (~próféta, vezető)</w:t>
      </w:r>
    </w:p>
    <w:p w:rsidR="00955D76" w:rsidRDefault="00955D76" w:rsidP="00955D76">
      <w:pPr>
        <w:pStyle w:val="Listaszerbekezds"/>
        <w:numPr>
          <w:ilvl w:val="0"/>
          <w:numId w:val="2"/>
        </w:numPr>
        <w:ind w:left="709" w:hanging="283"/>
        <w:jc w:val="both"/>
        <w:rPr>
          <w:sz w:val="24"/>
          <w:szCs w:val="24"/>
        </w:rPr>
      </w:pPr>
      <w:r>
        <w:rPr>
          <w:sz w:val="24"/>
          <w:szCs w:val="24"/>
        </w:rPr>
        <w:t>összegzi az elődök tevékenységét</w:t>
      </w:r>
    </w:p>
    <w:p w:rsidR="00955D76" w:rsidRDefault="00955D76" w:rsidP="00955D76">
      <w:pPr>
        <w:pStyle w:val="Listaszerbekezds"/>
        <w:numPr>
          <w:ilvl w:val="0"/>
          <w:numId w:val="2"/>
        </w:numPr>
        <w:ind w:left="709" w:hanging="283"/>
        <w:jc w:val="both"/>
        <w:rPr>
          <w:sz w:val="24"/>
          <w:szCs w:val="24"/>
        </w:rPr>
      </w:pPr>
      <w:r>
        <w:rPr>
          <w:sz w:val="24"/>
          <w:szCs w:val="24"/>
        </w:rPr>
        <w:t>az utódoknak már mintául, alapul szolgál a költészete</w:t>
      </w:r>
    </w:p>
    <w:p w:rsidR="00F51AE8" w:rsidRDefault="00F51AE8" w:rsidP="00955D76">
      <w:pPr>
        <w:pStyle w:val="Listaszerbekezds"/>
        <w:numPr>
          <w:ilvl w:val="0"/>
          <w:numId w:val="2"/>
        </w:numPr>
        <w:ind w:left="709" w:hanging="283"/>
        <w:jc w:val="both"/>
        <w:rPr>
          <w:sz w:val="24"/>
          <w:szCs w:val="24"/>
        </w:rPr>
      </w:pPr>
      <w:r>
        <w:rPr>
          <w:sz w:val="24"/>
          <w:szCs w:val="24"/>
        </w:rPr>
        <w:t>külföldön ő a legismertebb magyar költő</w:t>
      </w:r>
    </w:p>
    <w:p w:rsidR="00F51AE8" w:rsidRDefault="00F51AE8" w:rsidP="00955D76">
      <w:pPr>
        <w:pStyle w:val="Listaszerbekezds"/>
        <w:numPr>
          <w:ilvl w:val="0"/>
          <w:numId w:val="2"/>
        </w:numPr>
        <w:ind w:left="709" w:hanging="283"/>
        <w:jc w:val="both"/>
        <w:rPr>
          <w:sz w:val="24"/>
          <w:szCs w:val="24"/>
        </w:rPr>
      </w:pPr>
      <w:r w:rsidRPr="00F51AE8">
        <w:rPr>
          <w:i/>
          <w:sz w:val="24"/>
          <w:szCs w:val="24"/>
        </w:rPr>
        <w:t>„Ő az istenek magyar kedvence […] Huszonhat évig élt, s világirodalmi rangú s méretű életmű maradt utána, mely korfordulót jelentett nemzete irodalmában.”</w:t>
      </w:r>
      <w:r>
        <w:rPr>
          <w:sz w:val="24"/>
          <w:szCs w:val="24"/>
        </w:rPr>
        <w:t xml:space="preserve"> (Németh G. Béla)</w:t>
      </w:r>
    </w:p>
    <w:p w:rsidR="00955D76" w:rsidRPr="00A321E5" w:rsidRDefault="00955D76" w:rsidP="00955D76">
      <w:pPr>
        <w:jc w:val="both"/>
        <w:rPr>
          <w:rFonts w:ascii="Impact" w:hAnsi="Impact"/>
          <w:sz w:val="28"/>
          <w:szCs w:val="28"/>
        </w:rPr>
      </w:pPr>
      <w:r w:rsidRPr="00A321E5">
        <w:rPr>
          <w:rFonts w:ascii="Impact" w:hAnsi="Impact"/>
          <w:sz w:val="28"/>
          <w:szCs w:val="28"/>
        </w:rPr>
        <w:t>Élete</w:t>
      </w:r>
    </w:p>
    <w:p w:rsidR="00955D76" w:rsidRDefault="00955D76" w:rsidP="00955D76">
      <w:pPr>
        <w:pStyle w:val="Listaszerbekezds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1823. január 1-jén született Kiskőrösön</w:t>
      </w:r>
    </w:p>
    <w:p w:rsidR="00955D76" w:rsidRDefault="00955D76" w:rsidP="00955D76">
      <w:pPr>
        <w:pStyle w:val="Listaszerbekezds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szülei</w:t>
      </w:r>
    </w:p>
    <w:p w:rsidR="00955D76" w:rsidRPr="00955D76" w:rsidRDefault="00955D76" w:rsidP="00955D76">
      <w:pPr>
        <w:pStyle w:val="Listaszerbekezds"/>
        <w:numPr>
          <w:ilvl w:val="1"/>
          <w:numId w:val="5"/>
        </w:numPr>
        <w:jc w:val="both"/>
        <w:rPr>
          <w:sz w:val="24"/>
          <w:szCs w:val="24"/>
          <w:u w:val="double"/>
        </w:rPr>
      </w:pPr>
      <w:r w:rsidRPr="00955D76">
        <w:rPr>
          <w:sz w:val="24"/>
          <w:szCs w:val="24"/>
          <w:u w:val="double"/>
        </w:rPr>
        <w:t>Petrovics</w:t>
      </w:r>
      <w:r>
        <w:rPr>
          <w:sz w:val="24"/>
          <w:szCs w:val="24"/>
          <w:u w:val="double"/>
        </w:rPr>
        <w:t xml:space="preserve"> </w:t>
      </w:r>
      <w:r>
        <w:rPr>
          <w:sz w:val="24"/>
          <w:szCs w:val="24"/>
        </w:rPr>
        <w:t>István (mészárosmester)</w:t>
      </w:r>
    </w:p>
    <w:p w:rsidR="00955D76" w:rsidRDefault="00955D76" w:rsidP="00955D76">
      <w:pPr>
        <w:pStyle w:val="Listaszerbekezds"/>
        <w:numPr>
          <w:ilvl w:val="1"/>
          <w:numId w:val="5"/>
        </w:numPr>
        <w:jc w:val="both"/>
        <w:rPr>
          <w:sz w:val="24"/>
          <w:szCs w:val="24"/>
        </w:rPr>
      </w:pPr>
      <w:r w:rsidRPr="00955D76">
        <w:rPr>
          <w:sz w:val="24"/>
          <w:szCs w:val="24"/>
        </w:rPr>
        <w:t>Hrúz Mária</w:t>
      </w:r>
      <w:r>
        <w:rPr>
          <w:sz w:val="24"/>
          <w:szCs w:val="24"/>
        </w:rPr>
        <w:t xml:space="preserve"> (alig tudott magyarul)</w:t>
      </w:r>
    </w:p>
    <w:p w:rsidR="00955D76" w:rsidRDefault="00955D76" w:rsidP="00955D76">
      <w:pPr>
        <w:pStyle w:val="Listaszerbekezds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születésekor a bába csak pár órát jósolt neki</w:t>
      </w:r>
    </w:p>
    <w:p w:rsidR="00955D76" w:rsidRDefault="00955D76" w:rsidP="00955D76">
      <w:pPr>
        <w:pStyle w:val="Listaszerbekezds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jó anyagi helyzet </w:t>
      </w:r>
      <w:r w:rsidRPr="00955D76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taníttatták (összesen 9 iskolában tanult</w:t>
      </w:r>
      <w:r w:rsidR="00F51AE8">
        <w:rPr>
          <w:sz w:val="24"/>
          <w:szCs w:val="24"/>
        </w:rPr>
        <w:t xml:space="preserve"> </w:t>
      </w:r>
      <w:r w:rsidR="00F51AE8" w:rsidRPr="00F51AE8">
        <w:rPr>
          <w:sz w:val="24"/>
          <w:szCs w:val="24"/>
        </w:rPr>
        <w:sym w:font="Wingdings" w:char="F0E0"/>
      </w:r>
      <w:r w:rsidR="00F51AE8">
        <w:rPr>
          <w:sz w:val="24"/>
          <w:szCs w:val="24"/>
        </w:rPr>
        <w:t xml:space="preserve"> nagy élettapasztalat</w:t>
      </w:r>
      <w:r>
        <w:rPr>
          <w:sz w:val="24"/>
          <w:szCs w:val="24"/>
        </w:rPr>
        <w:t>)</w:t>
      </w:r>
    </w:p>
    <w:p w:rsidR="00955D76" w:rsidRDefault="00F51AE8" w:rsidP="00955D76">
      <w:pPr>
        <w:pStyle w:val="Listaszerbekezds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beállt a császári seregbe, de gyenge testalkata és betegeskedése miatt elbocsátották</w:t>
      </w:r>
    </w:p>
    <w:p w:rsidR="00F51AE8" w:rsidRDefault="00F51AE8" w:rsidP="00955D76">
      <w:pPr>
        <w:pStyle w:val="Listaszerbekezds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gyalog járta az országot</w:t>
      </w:r>
    </w:p>
    <w:p w:rsidR="00F51AE8" w:rsidRDefault="00F51AE8" w:rsidP="00955D76">
      <w:pPr>
        <w:pStyle w:val="Listaszerbekezds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jó kapcsolat Jókaival és Arannyal</w:t>
      </w:r>
    </w:p>
    <w:p w:rsidR="00F51AE8" w:rsidRDefault="00F51AE8" w:rsidP="00955D76">
      <w:pPr>
        <w:pStyle w:val="Listaszerbekezds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Bem segédtisztje </w:t>
      </w:r>
      <w:r w:rsidR="00A321E5">
        <w:rPr>
          <w:sz w:val="24"/>
          <w:szCs w:val="24"/>
        </w:rPr>
        <w:t xml:space="preserve">volt </w:t>
      </w:r>
      <w:r>
        <w:rPr>
          <w:sz w:val="24"/>
          <w:szCs w:val="24"/>
        </w:rPr>
        <w:t>(de igyekezett távol tartani őt a harcoktól)</w:t>
      </w:r>
      <w:r w:rsidR="00A321E5">
        <w:rPr>
          <w:sz w:val="24"/>
          <w:szCs w:val="24"/>
        </w:rPr>
        <w:t xml:space="preserve">, majd kilépett a seregből </w:t>
      </w:r>
      <w:r w:rsidR="00A321E5" w:rsidRPr="00A321E5">
        <w:rPr>
          <w:sz w:val="24"/>
          <w:szCs w:val="24"/>
        </w:rPr>
        <w:sym w:font="Wingdings" w:char="F0E0"/>
      </w:r>
      <w:r w:rsidR="00A321E5">
        <w:rPr>
          <w:sz w:val="24"/>
          <w:szCs w:val="24"/>
        </w:rPr>
        <w:t xml:space="preserve"> anyagi gondok</w:t>
      </w:r>
    </w:p>
    <w:p w:rsidR="00A321E5" w:rsidRDefault="00A321E5" w:rsidP="00955D76">
      <w:pPr>
        <w:pStyle w:val="Listaszerbekezds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a segesvári csatában eltűnt (1849. július 31.)</w:t>
      </w:r>
      <w:r w:rsidR="00250795">
        <w:rPr>
          <w:sz w:val="24"/>
          <w:szCs w:val="24"/>
        </w:rPr>
        <w:t xml:space="preserve">  </w:t>
      </w:r>
      <w:r w:rsidR="00250795" w:rsidRPr="00250795">
        <w:rPr>
          <w:sz w:val="24"/>
          <w:szCs w:val="24"/>
        </w:rPr>
        <w:sym w:font="Wingdings" w:char="F0E0"/>
      </w:r>
      <w:r w:rsidR="00250795">
        <w:rPr>
          <w:sz w:val="24"/>
          <w:szCs w:val="24"/>
        </w:rPr>
        <w:t xml:space="preserve"> holttestét nem találták meg </w:t>
      </w:r>
      <w:r w:rsidR="00250795" w:rsidRPr="00250795">
        <w:rPr>
          <w:sz w:val="24"/>
          <w:szCs w:val="24"/>
        </w:rPr>
        <w:sym w:font="Wingdings" w:char="F0E0"/>
      </w:r>
      <w:r w:rsidR="00250795">
        <w:rPr>
          <w:sz w:val="24"/>
          <w:szCs w:val="24"/>
        </w:rPr>
        <w:t xml:space="preserve"> imitátorok</w:t>
      </w:r>
      <w:bookmarkStart w:id="0" w:name="_GoBack"/>
      <w:bookmarkEnd w:id="0"/>
    </w:p>
    <w:p w:rsidR="00A321E5" w:rsidRDefault="00A321E5" w:rsidP="00A321E5">
      <w:pPr>
        <w:jc w:val="both"/>
        <w:rPr>
          <w:sz w:val="24"/>
          <w:szCs w:val="24"/>
        </w:rPr>
      </w:pPr>
    </w:p>
    <w:p w:rsidR="00A321E5" w:rsidRPr="00A321E5" w:rsidRDefault="00A321E5" w:rsidP="00A321E5">
      <w:pPr>
        <w:jc w:val="both"/>
        <w:rPr>
          <w:rFonts w:ascii="Impact" w:hAnsi="Impact"/>
          <w:sz w:val="28"/>
          <w:szCs w:val="28"/>
        </w:rPr>
      </w:pPr>
      <w:r w:rsidRPr="00A321E5">
        <w:rPr>
          <w:rFonts w:ascii="Impact" w:hAnsi="Impact"/>
          <w:sz w:val="28"/>
          <w:szCs w:val="28"/>
        </w:rPr>
        <w:t>Pályaszakaszai</w:t>
      </w:r>
    </w:p>
    <w:p w:rsidR="00A321E5" w:rsidRPr="00A321E5" w:rsidRDefault="00A321E5" w:rsidP="00A321E5">
      <w:pPr>
        <w:jc w:val="both"/>
        <w:rPr>
          <w:rFonts w:ascii="Impact" w:hAnsi="Impact"/>
          <w:sz w:val="24"/>
          <w:szCs w:val="24"/>
        </w:rPr>
      </w:pPr>
      <w:r w:rsidRPr="00A321E5">
        <w:rPr>
          <w:rFonts w:ascii="Impact" w:hAnsi="Impact"/>
          <w:sz w:val="24"/>
          <w:szCs w:val="24"/>
        </w:rPr>
        <w:t>Előzmények</w:t>
      </w:r>
    </w:p>
    <w:p w:rsidR="00A321E5" w:rsidRDefault="00A321E5" w:rsidP="00A321E5">
      <w:pPr>
        <w:pStyle w:val="Listaszerbekezds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Borozó (első verse; 1842-ben az Athenaeum c. folyóiratban jelent meg)</w:t>
      </w:r>
    </w:p>
    <w:p w:rsidR="00A321E5" w:rsidRPr="00A321E5" w:rsidRDefault="00A321E5" w:rsidP="00A321E5">
      <w:pPr>
        <w:pStyle w:val="Listaszerbekezds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felmegy Pestre, megmutatja Vörösmartynak a verseit</w:t>
      </w:r>
      <w:r w:rsidR="005B5A8F">
        <w:rPr>
          <w:sz w:val="24"/>
          <w:szCs w:val="24"/>
        </w:rPr>
        <w:t xml:space="preserve"> </w:t>
      </w:r>
      <w:r w:rsidR="005B5A8F" w:rsidRPr="005B5A8F">
        <w:rPr>
          <w:sz w:val="24"/>
          <w:szCs w:val="24"/>
        </w:rPr>
        <w:sym w:font="Wingdings" w:char="F0E0"/>
      </w:r>
      <w:r w:rsidRPr="00A321E5">
        <w:rPr>
          <w:sz w:val="24"/>
          <w:szCs w:val="24"/>
        </w:rPr>
        <w:t xml:space="preserve"> a Pesti Divatlap </w:t>
      </w:r>
      <w:r w:rsidR="003877EA">
        <w:rPr>
          <w:sz w:val="24"/>
          <w:szCs w:val="24"/>
        </w:rPr>
        <w:t>segéd</w:t>
      </w:r>
      <w:r w:rsidRPr="00A321E5">
        <w:rPr>
          <w:sz w:val="24"/>
          <w:szCs w:val="24"/>
        </w:rPr>
        <w:t>szerkesztője lesz</w:t>
      </w:r>
      <w:r w:rsidR="003877EA">
        <w:rPr>
          <w:sz w:val="24"/>
          <w:szCs w:val="24"/>
        </w:rPr>
        <w:t xml:space="preserve"> (Vahot Imre)</w:t>
      </w:r>
      <w:r w:rsidR="005B5A8F">
        <w:rPr>
          <w:sz w:val="24"/>
          <w:szCs w:val="24"/>
        </w:rPr>
        <w:t xml:space="preserve"> </w:t>
      </w:r>
      <w:r w:rsidR="005B5A8F" w:rsidRPr="005B5A8F">
        <w:rPr>
          <w:sz w:val="24"/>
          <w:szCs w:val="24"/>
        </w:rPr>
        <w:sym w:font="Wingdings" w:char="F0E0"/>
      </w:r>
      <w:r w:rsidR="005B5A8F">
        <w:rPr>
          <w:sz w:val="24"/>
          <w:szCs w:val="24"/>
        </w:rPr>
        <w:t xml:space="preserve"> 1844-ben kötetben jelennek meg a versei</w:t>
      </w:r>
    </w:p>
    <w:p w:rsidR="00A321E5" w:rsidRPr="005B5A8F" w:rsidRDefault="005B5A8F" w:rsidP="005B5A8F">
      <w:pPr>
        <w:pStyle w:val="Listaszerbekezds"/>
        <w:ind w:left="0"/>
        <w:jc w:val="both"/>
        <w:rPr>
          <w:rFonts w:ascii="Impact" w:hAnsi="Impact"/>
          <w:sz w:val="24"/>
          <w:szCs w:val="24"/>
        </w:rPr>
      </w:pPr>
      <w:r w:rsidRPr="005B5A8F">
        <w:rPr>
          <w:rFonts w:ascii="Impact" w:hAnsi="Impact"/>
          <w:sz w:val="24"/>
          <w:szCs w:val="24"/>
        </w:rPr>
        <w:t>Első pályaszakasz (1844-46)</w:t>
      </w:r>
    </w:p>
    <w:p w:rsidR="005B5A8F" w:rsidRDefault="005B5A8F" w:rsidP="005B5A8F">
      <w:pPr>
        <w:pStyle w:val="Listaszerbekezds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helyzetdalok</w:t>
      </w:r>
    </w:p>
    <w:p w:rsidR="005B5A8F" w:rsidRDefault="005B5A8F" w:rsidP="005B5A8F">
      <w:pPr>
        <w:pStyle w:val="Listaszerbekezds"/>
        <w:numPr>
          <w:ilvl w:val="1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Befordultam a konyhára</w:t>
      </w:r>
    </w:p>
    <w:p w:rsidR="005B5A8F" w:rsidRDefault="005B5A8F" w:rsidP="005B5A8F">
      <w:pPr>
        <w:pStyle w:val="Listaszerbekezds"/>
        <w:numPr>
          <w:ilvl w:val="1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Megy a juhász szamáron</w:t>
      </w:r>
      <w:r w:rsidR="00B14729">
        <w:rPr>
          <w:sz w:val="24"/>
          <w:szCs w:val="24"/>
        </w:rPr>
        <w:t xml:space="preserve">                                                 </w:t>
      </w:r>
    </w:p>
    <w:p w:rsidR="005B5A8F" w:rsidRDefault="005B5A8F" w:rsidP="005B5A8F">
      <w:pPr>
        <w:pStyle w:val="Listaszerbekezds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életképek</w:t>
      </w:r>
      <w:r w:rsidR="00B14729">
        <w:rPr>
          <w:sz w:val="24"/>
          <w:szCs w:val="24"/>
        </w:rPr>
        <w:t xml:space="preserve">                                                                                     </w:t>
      </w:r>
    </w:p>
    <w:p w:rsidR="00250795" w:rsidRDefault="005B5A8F" w:rsidP="005B5A8F">
      <w:pPr>
        <w:pStyle w:val="Listaszerbekezds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zsánerképek (a nép mindennapi életéből vesz példát</w:t>
      </w:r>
      <w:r w:rsidR="00250795">
        <w:rPr>
          <w:sz w:val="24"/>
          <w:szCs w:val="24"/>
        </w:rPr>
        <w:t>)</w:t>
      </w:r>
    </w:p>
    <w:p w:rsidR="005B5A8F" w:rsidRDefault="00250795" w:rsidP="005B5A8F">
      <w:pPr>
        <w:pStyle w:val="Listaszerbekezds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egyszerűség, érthetőség, nincs mesterkéltség</w:t>
      </w:r>
      <w:r w:rsidR="00B14729">
        <w:rPr>
          <w:sz w:val="24"/>
          <w:szCs w:val="24"/>
        </w:rPr>
        <w:t xml:space="preserve"> </w:t>
      </w:r>
    </w:p>
    <w:p w:rsidR="005B5A8F" w:rsidRDefault="005B5A8F" w:rsidP="005B5A8F">
      <w:pPr>
        <w:pStyle w:val="Listaszerbekezds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szerepdal</w:t>
      </w:r>
      <w:r w:rsidR="003877EA">
        <w:rPr>
          <w:sz w:val="24"/>
          <w:szCs w:val="24"/>
        </w:rPr>
        <w:t>ok</w:t>
      </w:r>
    </w:p>
    <w:p w:rsidR="003877EA" w:rsidRDefault="003877EA" w:rsidP="003877EA">
      <w:pPr>
        <w:pStyle w:val="Listaszerbekezds"/>
        <w:numPr>
          <w:ilvl w:val="1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A borozó</w:t>
      </w:r>
    </w:p>
    <w:p w:rsidR="005B5A8F" w:rsidRDefault="005B5A8F" w:rsidP="005B5A8F">
      <w:pPr>
        <w:pStyle w:val="Listaszerbekezds"/>
        <w:numPr>
          <w:ilvl w:val="1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Hortobágyi kocsmárosné</w:t>
      </w:r>
    </w:p>
    <w:p w:rsidR="00B14729" w:rsidRDefault="00B14729" w:rsidP="00B14729">
      <w:pPr>
        <w:pStyle w:val="Listaszerbekezds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családi líra</w:t>
      </w:r>
    </w:p>
    <w:p w:rsidR="00B14729" w:rsidRDefault="00B14729" w:rsidP="00B14729">
      <w:pPr>
        <w:pStyle w:val="Listaszerbekezds"/>
        <w:numPr>
          <w:ilvl w:val="1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mindenki számára kedves és ismerős</w:t>
      </w:r>
    </w:p>
    <w:p w:rsidR="00B14729" w:rsidRDefault="00B14729" w:rsidP="00B14729">
      <w:pPr>
        <w:pStyle w:val="Listaszerbekezds"/>
        <w:numPr>
          <w:ilvl w:val="1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természetesség</w:t>
      </w:r>
    </w:p>
    <w:p w:rsidR="00B14729" w:rsidRDefault="00B14729" w:rsidP="00B14729">
      <w:pPr>
        <w:pStyle w:val="Listaszerbekezds"/>
        <w:numPr>
          <w:ilvl w:val="1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egyszerűség, könnyű befogadhatóság</w:t>
      </w:r>
    </w:p>
    <w:p w:rsidR="00B14729" w:rsidRDefault="00B14729" w:rsidP="00B14729">
      <w:pPr>
        <w:pStyle w:val="Listaszerbekezds"/>
        <w:numPr>
          <w:ilvl w:val="1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versek:</w:t>
      </w:r>
    </w:p>
    <w:p w:rsidR="00B14729" w:rsidRDefault="00B14729" w:rsidP="00B14729">
      <w:pPr>
        <w:pStyle w:val="Listaszerbekezds"/>
        <w:numPr>
          <w:ilvl w:val="2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Anyám tyúkja</w:t>
      </w:r>
    </w:p>
    <w:p w:rsidR="00B14729" w:rsidRDefault="00B14729" w:rsidP="00B14729">
      <w:pPr>
        <w:pStyle w:val="Listaszerbekezds"/>
        <w:numPr>
          <w:ilvl w:val="2"/>
          <w:numId w:val="8"/>
        </w:numPr>
        <w:jc w:val="both"/>
        <w:rPr>
          <w:sz w:val="24"/>
          <w:szCs w:val="24"/>
        </w:rPr>
      </w:pPr>
      <w:r w:rsidRPr="00B14729">
        <w:rPr>
          <w:sz w:val="24"/>
          <w:szCs w:val="24"/>
        </w:rPr>
        <w:t>Füstbe ment terv</w:t>
      </w:r>
    </w:p>
    <w:p w:rsidR="00B14729" w:rsidRDefault="00B14729" w:rsidP="00B14729">
      <w:pPr>
        <w:pStyle w:val="Listaszerbekezds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bordalok </w:t>
      </w:r>
      <w:r w:rsidRPr="00B14729">
        <w:rPr>
          <w:sz w:val="24"/>
          <w:szCs w:val="24"/>
        </w:rPr>
        <w:sym w:font="Wingdings" w:char="F0E0"/>
      </w:r>
      <w:r>
        <w:rPr>
          <w:sz w:val="24"/>
          <w:szCs w:val="24"/>
        </w:rPr>
        <w:t>népszerűség</w:t>
      </w:r>
    </w:p>
    <w:p w:rsidR="00B14729" w:rsidRDefault="00B14729" w:rsidP="00B14729">
      <w:pPr>
        <w:pStyle w:val="Listaszerbekezds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szerelmi költészet</w:t>
      </w:r>
    </w:p>
    <w:p w:rsidR="00B14729" w:rsidRDefault="00B14729" w:rsidP="00B14729">
      <w:pPr>
        <w:pStyle w:val="Listaszerbekezds"/>
        <w:numPr>
          <w:ilvl w:val="1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Csapó Etelka</w:t>
      </w:r>
    </w:p>
    <w:p w:rsidR="00B14729" w:rsidRDefault="00B14729" w:rsidP="00B14729">
      <w:pPr>
        <w:pStyle w:val="Listaszerbekezds"/>
        <w:numPr>
          <w:ilvl w:val="2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14-15 éves, a főbérlő lánya</w:t>
      </w:r>
    </w:p>
    <w:p w:rsidR="00B14729" w:rsidRDefault="00B14729" w:rsidP="00B14729">
      <w:pPr>
        <w:pStyle w:val="Listaszerbekezds"/>
        <w:numPr>
          <w:ilvl w:val="2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szerelmes volt Petőfibe, de ő erről csak a lány halála után (ráomlott egy tűzfal) szerzett tudomást, elment a temetésére</w:t>
      </w:r>
    </w:p>
    <w:p w:rsidR="00B14729" w:rsidRDefault="00B14729" w:rsidP="00B14729">
      <w:pPr>
        <w:pStyle w:val="Listaszerbekezds"/>
        <w:numPr>
          <w:ilvl w:val="2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a szerelmi- és a sírköltészet keveréke</w:t>
      </w:r>
    </w:p>
    <w:p w:rsidR="00B14729" w:rsidRDefault="00B14729" w:rsidP="00B14729">
      <w:pPr>
        <w:pStyle w:val="Listaszerbekezds"/>
        <w:numPr>
          <w:ilvl w:val="2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nem igazi szerelmes versek</w:t>
      </w:r>
    </w:p>
    <w:p w:rsidR="00B14729" w:rsidRDefault="00B14729" w:rsidP="00B14729">
      <w:pPr>
        <w:pStyle w:val="Listaszerbekezds"/>
        <w:numPr>
          <w:ilvl w:val="1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Mednyánszky Berta</w:t>
      </w:r>
    </w:p>
    <w:p w:rsidR="006469DD" w:rsidRDefault="006469DD" w:rsidP="006469DD">
      <w:pPr>
        <w:pStyle w:val="Listaszerbekezds"/>
        <w:numPr>
          <w:ilvl w:val="2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gazdag lány (</w:t>
      </w:r>
      <w:r w:rsidRPr="006469DD">
        <w:rPr>
          <w:sz w:val="24"/>
          <w:szCs w:val="24"/>
        </w:rPr>
        <w:sym w:font="Wingdings" w:char="F0E0"/>
      </w:r>
      <w:r>
        <w:rPr>
          <w:sz w:val="24"/>
          <w:szCs w:val="24"/>
        </w:rPr>
        <w:t>nem vehette feleségül)</w:t>
      </w:r>
    </w:p>
    <w:p w:rsidR="00B14729" w:rsidRDefault="006469DD" w:rsidP="00B14729">
      <w:pPr>
        <w:pStyle w:val="Listaszerbekezds"/>
        <w:numPr>
          <w:ilvl w:val="2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Szerelem gyöngyei c. verciklus</w:t>
      </w:r>
    </w:p>
    <w:p w:rsidR="006469DD" w:rsidRDefault="006469DD" w:rsidP="00B14729">
      <w:pPr>
        <w:pStyle w:val="Listaszerbekezds"/>
        <w:numPr>
          <w:ilvl w:val="2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klasszikus szerelmi történet</w:t>
      </w:r>
    </w:p>
    <w:p w:rsidR="006469DD" w:rsidRDefault="006469DD" w:rsidP="006469DD">
      <w:pPr>
        <w:pStyle w:val="Listaszerbekezds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a katolikusok bírálni kezdték, ő pedig válaszolt erre</w:t>
      </w:r>
    </w:p>
    <w:p w:rsidR="006469DD" w:rsidRDefault="006469DD" w:rsidP="006469DD">
      <w:pPr>
        <w:pStyle w:val="Listaszerbekezds"/>
        <w:numPr>
          <w:ilvl w:val="1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A természet vadvirága</w:t>
      </w:r>
    </w:p>
    <w:p w:rsidR="006469DD" w:rsidRDefault="006469DD" w:rsidP="006469DD">
      <w:pPr>
        <w:pStyle w:val="Listaszerbekezds"/>
        <w:numPr>
          <w:ilvl w:val="1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János vitéz</w:t>
      </w:r>
    </w:p>
    <w:p w:rsidR="006469DD" w:rsidRDefault="006469DD" w:rsidP="006469DD">
      <w:pPr>
        <w:pStyle w:val="Listaszerbekezds"/>
        <w:numPr>
          <w:ilvl w:val="1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A helység kalapácsa</w:t>
      </w:r>
    </w:p>
    <w:p w:rsidR="006469DD" w:rsidRDefault="006469DD" w:rsidP="006469DD">
      <w:pPr>
        <w:ind w:left="1080"/>
        <w:jc w:val="both"/>
        <w:rPr>
          <w:sz w:val="24"/>
          <w:szCs w:val="24"/>
        </w:rPr>
      </w:pPr>
    </w:p>
    <w:p w:rsidR="006469DD" w:rsidRPr="00BF1401" w:rsidRDefault="006469DD" w:rsidP="006469DD">
      <w:pPr>
        <w:jc w:val="both"/>
        <w:rPr>
          <w:rFonts w:ascii="Impact" w:hAnsi="Impact"/>
          <w:sz w:val="24"/>
          <w:szCs w:val="24"/>
        </w:rPr>
      </w:pPr>
      <w:r w:rsidRPr="00BF1401">
        <w:rPr>
          <w:rFonts w:ascii="Impact" w:hAnsi="Impact"/>
          <w:sz w:val="24"/>
          <w:szCs w:val="24"/>
        </w:rPr>
        <w:t>Második pályaszakasz (1845-4</w:t>
      </w:r>
      <w:r w:rsidR="003877EA">
        <w:rPr>
          <w:rFonts w:ascii="Impact" w:hAnsi="Impact"/>
          <w:sz w:val="24"/>
          <w:szCs w:val="24"/>
        </w:rPr>
        <w:t>6</w:t>
      </w:r>
      <w:r w:rsidRPr="00BF1401">
        <w:rPr>
          <w:rFonts w:ascii="Impact" w:hAnsi="Impact"/>
          <w:sz w:val="24"/>
          <w:szCs w:val="24"/>
        </w:rPr>
        <w:t>)</w:t>
      </w:r>
    </w:p>
    <w:p w:rsidR="006469DD" w:rsidRDefault="006469DD" w:rsidP="006469DD">
      <w:pPr>
        <w:pStyle w:val="Listaszerbekezds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1845</w:t>
      </w:r>
    </w:p>
    <w:p w:rsidR="006469DD" w:rsidRPr="006469DD" w:rsidRDefault="006469DD" w:rsidP="006469DD">
      <w:pPr>
        <w:pStyle w:val="Listaszerbekezds"/>
        <w:numPr>
          <w:ilvl w:val="1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kedélybetegség, </w:t>
      </w:r>
      <w:r w:rsidRPr="006469DD">
        <w:rPr>
          <w:sz w:val="24"/>
          <w:szCs w:val="24"/>
        </w:rPr>
        <w:t>világmegvető hangulat</w:t>
      </w:r>
    </w:p>
    <w:p w:rsidR="006469DD" w:rsidRDefault="006469DD" w:rsidP="006469DD">
      <w:pPr>
        <w:pStyle w:val="Listaszerbekezds"/>
        <w:numPr>
          <w:ilvl w:val="1"/>
          <w:numId w:val="9"/>
        </w:numPr>
        <w:ind w:left="1080" w:firstLine="54"/>
        <w:jc w:val="both"/>
        <w:rPr>
          <w:sz w:val="24"/>
          <w:szCs w:val="24"/>
        </w:rPr>
      </w:pPr>
      <w:r w:rsidRPr="006469DD">
        <w:rPr>
          <w:sz w:val="24"/>
          <w:szCs w:val="24"/>
        </w:rPr>
        <w:lastRenderedPageBreak/>
        <w:t>novemberben megjelent a második verseskötete (Versek II.)</w:t>
      </w:r>
    </w:p>
    <w:p w:rsidR="006469DD" w:rsidRDefault="006469DD" w:rsidP="006469DD">
      <w:pPr>
        <w:pStyle w:val="Listaszerbekezds"/>
        <w:numPr>
          <w:ilvl w:val="1"/>
          <w:numId w:val="9"/>
        </w:numPr>
        <w:ind w:left="1080" w:firstLine="54"/>
        <w:jc w:val="both"/>
        <w:rPr>
          <w:sz w:val="24"/>
          <w:szCs w:val="24"/>
        </w:rPr>
      </w:pPr>
      <w:r>
        <w:rPr>
          <w:sz w:val="24"/>
          <w:szCs w:val="24"/>
        </w:rPr>
        <w:t>Felhők- ciklus (1846-ban jelent meg!)</w:t>
      </w:r>
    </w:p>
    <w:p w:rsidR="006469DD" w:rsidRDefault="006469DD" w:rsidP="006469DD">
      <w:pPr>
        <w:pStyle w:val="Listaszerbekezds"/>
        <w:numPr>
          <w:ilvl w:val="2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66 </w:t>
      </w:r>
      <w:r w:rsidR="00BF1401">
        <w:rPr>
          <w:sz w:val="24"/>
          <w:szCs w:val="24"/>
        </w:rPr>
        <w:t xml:space="preserve">darab, 4-16 soros </w:t>
      </w:r>
      <w:r>
        <w:rPr>
          <w:sz w:val="24"/>
          <w:szCs w:val="24"/>
        </w:rPr>
        <w:t>epigramma</w:t>
      </w:r>
    </w:p>
    <w:p w:rsidR="00BF1401" w:rsidRDefault="00BF1401" w:rsidP="006469DD">
      <w:pPr>
        <w:pStyle w:val="Listaszerbekezds"/>
        <w:numPr>
          <w:ilvl w:val="2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borús kedély</w:t>
      </w:r>
    </w:p>
    <w:p w:rsidR="00BF1401" w:rsidRDefault="00BF1401" w:rsidP="006469DD">
      <w:pPr>
        <w:pStyle w:val="Listaszerbekezds"/>
        <w:numPr>
          <w:ilvl w:val="2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lelki válság</w:t>
      </w:r>
    </w:p>
    <w:p w:rsidR="00BF1401" w:rsidRDefault="00BF1401" w:rsidP="00BF1401">
      <w:pPr>
        <w:pStyle w:val="Listaszerbekezds"/>
        <w:numPr>
          <w:ilvl w:val="3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1845 őszétől a folyóiratok nem fogadták Petőfit</w:t>
      </w:r>
    </w:p>
    <w:p w:rsidR="00BF1401" w:rsidRDefault="00BF1401" w:rsidP="00BF1401">
      <w:pPr>
        <w:pStyle w:val="Listaszerbekezds"/>
        <w:numPr>
          <w:ilvl w:val="3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gyakorlatilag elüldözték Pestről</w:t>
      </w:r>
    </w:p>
    <w:p w:rsidR="00BF1401" w:rsidRDefault="00BF1401" w:rsidP="00BF1401">
      <w:pPr>
        <w:pStyle w:val="Listaszerbekezds"/>
        <w:numPr>
          <w:ilvl w:val="2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incsenek címek </w:t>
      </w:r>
      <w:r w:rsidRPr="00BF1401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első sorok címként való kiemelése</w:t>
      </w:r>
    </w:p>
    <w:p w:rsidR="00BF1401" w:rsidRDefault="00BF1401" w:rsidP="00BF1401">
      <w:pPr>
        <w:pStyle w:val="Listaszerbekezds"/>
        <w:numPr>
          <w:ilvl w:val="2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töredékszerű (fragmentált) versek</w:t>
      </w:r>
    </w:p>
    <w:p w:rsidR="00BF1401" w:rsidRDefault="00BF1401" w:rsidP="00BF1401">
      <w:pPr>
        <w:pStyle w:val="Listaszerbekezds"/>
        <w:numPr>
          <w:ilvl w:val="2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A bánat? egy nagy oceán</w:t>
      </w:r>
    </w:p>
    <w:p w:rsidR="00BF1401" w:rsidRDefault="00BF1401" w:rsidP="00BF1401">
      <w:pPr>
        <w:pStyle w:val="Listaszerbekezds"/>
        <w:numPr>
          <w:ilvl w:val="3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az öröm kevés és törékeny</w:t>
      </w:r>
    </w:p>
    <w:p w:rsidR="00BF1401" w:rsidRDefault="003877EA" w:rsidP="00BF1401">
      <w:pPr>
        <w:pStyle w:val="Listaszerbekezds"/>
        <w:numPr>
          <w:ilvl w:val="3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öröm és bánat összehasonlítása</w:t>
      </w:r>
    </w:p>
    <w:p w:rsidR="003877EA" w:rsidRPr="006469DD" w:rsidRDefault="003877EA" w:rsidP="00BF1401">
      <w:pPr>
        <w:pStyle w:val="Listaszerbekezds"/>
        <w:numPr>
          <w:ilvl w:val="3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letargikus hangulat</w:t>
      </w:r>
    </w:p>
    <w:p w:rsidR="006469DD" w:rsidRDefault="006469DD" w:rsidP="006469DD">
      <w:pPr>
        <w:pStyle w:val="Listaszerbekezds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1846 tavasza</w:t>
      </w:r>
    </w:p>
    <w:p w:rsidR="006469DD" w:rsidRDefault="006469DD" w:rsidP="006469DD">
      <w:pPr>
        <w:pStyle w:val="Listaszerbekezds"/>
        <w:numPr>
          <w:ilvl w:val="1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fordulópont</w:t>
      </w:r>
    </w:p>
    <w:p w:rsidR="006469DD" w:rsidRDefault="00BF1401" w:rsidP="006469DD">
      <w:pPr>
        <w:pStyle w:val="Listaszerbekezds"/>
        <w:numPr>
          <w:ilvl w:val="1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Felhők-versciklus</w:t>
      </w:r>
    </w:p>
    <w:p w:rsidR="00BF1401" w:rsidRDefault="00BF1401" w:rsidP="006469DD">
      <w:pPr>
        <w:pStyle w:val="Listaszerbekezds"/>
        <w:numPr>
          <w:ilvl w:val="1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Tigris és hiéna c. dráma</w:t>
      </w:r>
    </w:p>
    <w:p w:rsidR="00BF1401" w:rsidRDefault="00BF1401" w:rsidP="006469DD">
      <w:pPr>
        <w:pStyle w:val="Listaszerbekezds"/>
        <w:numPr>
          <w:ilvl w:val="1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Levél Várady Antalhoz</w:t>
      </w:r>
    </w:p>
    <w:p w:rsidR="00BF1401" w:rsidRDefault="00BF1401" w:rsidP="00BF1401">
      <w:pPr>
        <w:pStyle w:val="Listaszerbekezds"/>
        <w:numPr>
          <w:ilvl w:val="2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episztola</w:t>
      </w:r>
    </w:p>
    <w:p w:rsidR="00BF1401" w:rsidRDefault="00BF1401" w:rsidP="00BF1401">
      <w:pPr>
        <w:pStyle w:val="Listaszerbekezds"/>
        <w:numPr>
          <w:ilvl w:val="3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epikolírikus műfaj</w:t>
      </w:r>
    </w:p>
    <w:p w:rsidR="00BF1401" w:rsidRDefault="00BF1401" w:rsidP="00BF1401">
      <w:pPr>
        <w:pStyle w:val="Listaszerbekezds"/>
        <w:numPr>
          <w:ilvl w:val="3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változatos hangnem és forma</w:t>
      </w:r>
    </w:p>
    <w:p w:rsidR="00BF1401" w:rsidRDefault="00BF1401" w:rsidP="00BF1401">
      <w:pPr>
        <w:pStyle w:val="Listaszerbekezds"/>
        <w:numPr>
          <w:ilvl w:val="3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valódi, néven nevezett személyhez íródott verses levél</w:t>
      </w:r>
    </w:p>
    <w:p w:rsidR="00BF1401" w:rsidRDefault="00BF1401" w:rsidP="00BF1401">
      <w:pPr>
        <w:pStyle w:val="Listaszerbekezds"/>
        <w:numPr>
          <w:ilvl w:val="2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a válságból való kilábalás verse</w:t>
      </w:r>
    </w:p>
    <w:p w:rsidR="00BF1401" w:rsidRDefault="00BF1401" w:rsidP="00BF1401">
      <w:pPr>
        <w:pStyle w:val="Listaszerbekezds"/>
        <w:numPr>
          <w:ilvl w:val="2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befejezése a forradalmi látomásköltészet nyitánya</w:t>
      </w:r>
    </w:p>
    <w:p w:rsidR="00BF1401" w:rsidRDefault="00BF1401" w:rsidP="00BF1401">
      <w:pPr>
        <w:pStyle w:val="Listaszerbekezds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családi líra, tájköltészet</w:t>
      </w:r>
    </w:p>
    <w:p w:rsidR="00BF1401" w:rsidRDefault="00BF1401" w:rsidP="00BF1401">
      <w:pPr>
        <w:pStyle w:val="Listaszerbekezds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szerelmi líra</w:t>
      </w:r>
    </w:p>
    <w:p w:rsidR="00BF1401" w:rsidRDefault="00BF1401" w:rsidP="00BF1401">
      <w:pPr>
        <w:pStyle w:val="Listaszerbekezds"/>
        <w:numPr>
          <w:ilvl w:val="1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Szendrey Júlia</w:t>
      </w:r>
    </w:p>
    <w:p w:rsidR="00BF1401" w:rsidRDefault="00BF1401" w:rsidP="00BF1401">
      <w:pPr>
        <w:pStyle w:val="Listaszerbekezds"/>
        <w:numPr>
          <w:ilvl w:val="1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azután is ír hozzá verseket, hogy elvette</w:t>
      </w:r>
      <w:r w:rsidR="003877EA">
        <w:rPr>
          <w:sz w:val="24"/>
          <w:szCs w:val="24"/>
        </w:rPr>
        <w:t xml:space="preserve"> (1847)</w:t>
      </w:r>
      <w:r>
        <w:rPr>
          <w:sz w:val="24"/>
          <w:szCs w:val="24"/>
        </w:rPr>
        <w:t xml:space="preserve"> </w:t>
      </w:r>
      <w:r w:rsidRPr="00BF1401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hitvesi költészet</w:t>
      </w:r>
    </w:p>
    <w:p w:rsidR="003877EA" w:rsidRPr="00646C4D" w:rsidRDefault="003877EA" w:rsidP="003877EA">
      <w:pPr>
        <w:jc w:val="both"/>
        <w:rPr>
          <w:rFonts w:ascii="Impact" w:hAnsi="Impact"/>
          <w:sz w:val="24"/>
          <w:szCs w:val="24"/>
        </w:rPr>
      </w:pPr>
      <w:r w:rsidRPr="00646C4D">
        <w:rPr>
          <w:rFonts w:ascii="Impact" w:hAnsi="Impact"/>
          <w:sz w:val="24"/>
          <w:szCs w:val="24"/>
        </w:rPr>
        <w:t>Harmadik pályaszakasz (1847-49)</w:t>
      </w:r>
    </w:p>
    <w:p w:rsidR="003877EA" w:rsidRDefault="003877EA" w:rsidP="003877EA">
      <w:pPr>
        <w:pStyle w:val="Listaszerbekezds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vállalhatatlanul radikális változások a politikai nézeteiben</w:t>
      </w:r>
    </w:p>
    <w:p w:rsidR="003877EA" w:rsidRDefault="003877EA" w:rsidP="003877EA">
      <w:pPr>
        <w:pStyle w:val="Listaszerbekezds"/>
        <w:numPr>
          <w:ilvl w:val="1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Ø</w:t>
      </w:r>
      <w:r w:rsidR="007C32E2">
        <w:rPr>
          <w:sz w:val="24"/>
          <w:szCs w:val="24"/>
        </w:rPr>
        <w:t xml:space="preserve"> </w:t>
      </w:r>
      <w:r>
        <w:rPr>
          <w:sz w:val="24"/>
          <w:szCs w:val="24"/>
        </w:rPr>
        <w:t>támogatója</w:t>
      </w:r>
    </w:p>
    <w:p w:rsidR="003877EA" w:rsidRDefault="003877EA" w:rsidP="003877EA">
      <w:pPr>
        <w:pStyle w:val="Listaszerbekezds"/>
        <w:numPr>
          <w:ilvl w:val="1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népszerűségvesztés</w:t>
      </w:r>
    </w:p>
    <w:p w:rsidR="003877EA" w:rsidRDefault="003877EA" w:rsidP="003877EA">
      <w:pPr>
        <w:pStyle w:val="Listaszerbekezds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szabadszállási választási kudarc</w:t>
      </w:r>
    </w:p>
    <w:p w:rsidR="003877EA" w:rsidRDefault="003877EA" w:rsidP="003877EA">
      <w:pPr>
        <w:pStyle w:val="Listaszerbekezds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Az apostol</w:t>
      </w:r>
    </w:p>
    <w:p w:rsidR="003877EA" w:rsidRDefault="003877EA" w:rsidP="003877EA">
      <w:pPr>
        <w:pStyle w:val="Listaszerbekezds"/>
        <w:numPr>
          <w:ilvl w:val="1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1848 június</w:t>
      </w:r>
    </w:p>
    <w:p w:rsidR="003877EA" w:rsidRDefault="003877EA" w:rsidP="003877EA">
      <w:pPr>
        <w:pStyle w:val="Listaszerbekezds"/>
        <w:numPr>
          <w:ilvl w:val="1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új nézetek a politikában: forradalmi helyett lassú fejlődés</w:t>
      </w:r>
    </w:p>
    <w:p w:rsidR="003877EA" w:rsidRDefault="003877EA" w:rsidP="003877EA">
      <w:pPr>
        <w:pStyle w:val="Listaszerbekezds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szabadságharc</w:t>
      </w:r>
    </w:p>
    <w:p w:rsidR="003877EA" w:rsidRDefault="003877EA" w:rsidP="003877EA">
      <w:pPr>
        <w:pStyle w:val="Listaszerbekezds"/>
        <w:numPr>
          <w:ilvl w:val="1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emzetőrnek áll </w:t>
      </w:r>
      <w:r w:rsidRPr="003877EA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„civil katona”</w:t>
      </w:r>
    </w:p>
    <w:p w:rsidR="003877EA" w:rsidRDefault="003877EA" w:rsidP="003877EA">
      <w:pPr>
        <w:pStyle w:val="Listaszerbekezds"/>
        <w:numPr>
          <w:ilvl w:val="1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ősztől decemberig</w:t>
      </w:r>
    </w:p>
    <w:p w:rsidR="003877EA" w:rsidRDefault="003877EA" w:rsidP="003877EA">
      <w:pPr>
        <w:pStyle w:val="Listaszerbekezds"/>
        <w:numPr>
          <w:ilvl w:val="1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nem tud harcolni</w:t>
      </w:r>
    </w:p>
    <w:p w:rsidR="003877EA" w:rsidRDefault="003877EA" w:rsidP="003877EA">
      <w:pPr>
        <w:pStyle w:val="Listaszerbekezds"/>
        <w:numPr>
          <w:ilvl w:val="1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Bem őrnagyi rangra emeli</w:t>
      </w:r>
    </w:p>
    <w:p w:rsidR="003877EA" w:rsidRDefault="003877EA" w:rsidP="003877EA">
      <w:pPr>
        <w:pStyle w:val="Listaszerbekezds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családi versek</w:t>
      </w:r>
    </w:p>
    <w:p w:rsidR="003877EA" w:rsidRDefault="003877EA" w:rsidP="003877EA">
      <w:pPr>
        <w:pStyle w:val="Listaszerbekezds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hitvesi versek</w:t>
      </w:r>
    </w:p>
    <w:p w:rsidR="003877EA" w:rsidRDefault="003877EA" w:rsidP="003877EA">
      <w:pPr>
        <w:pStyle w:val="Listaszerbekezds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tájköltészet</w:t>
      </w:r>
    </w:p>
    <w:p w:rsidR="003877EA" w:rsidRDefault="003877EA" w:rsidP="003877EA">
      <w:pPr>
        <w:pStyle w:val="Listaszerbekezds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mozgósító versek</w:t>
      </w:r>
    </w:p>
    <w:p w:rsidR="00646C4D" w:rsidRDefault="00646C4D" w:rsidP="00646C4D">
      <w:pPr>
        <w:pStyle w:val="Listaszerbekezds"/>
        <w:jc w:val="both"/>
        <w:rPr>
          <w:sz w:val="24"/>
          <w:szCs w:val="24"/>
        </w:rPr>
      </w:pPr>
    </w:p>
    <w:p w:rsidR="00017771" w:rsidRPr="00017771" w:rsidRDefault="00017771" w:rsidP="00017771">
      <w:pPr>
        <w:jc w:val="both"/>
        <w:rPr>
          <w:rFonts w:ascii="Impact" w:hAnsi="Impact"/>
          <w:sz w:val="28"/>
          <w:szCs w:val="28"/>
        </w:rPr>
      </w:pPr>
      <w:r w:rsidRPr="00017771">
        <w:rPr>
          <w:rFonts w:ascii="Impact" w:hAnsi="Impact"/>
          <w:sz w:val="28"/>
          <w:szCs w:val="28"/>
        </w:rPr>
        <w:t>Forradalmi látomásköltészet</w:t>
      </w:r>
    </w:p>
    <w:p w:rsidR="00017771" w:rsidRDefault="00017771" w:rsidP="00017771">
      <w:pPr>
        <w:pStyle w:val="Listaszerbekezds"/>
        <w:numPr>
          <w:ilvl w:val="0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>szabadszállási választási vereség</w:t>
      </w:r>
    </w:p>
    <w:p w:rsidR="00017771" w:rsidRPr="00250795" w:rsidRDefault="00017771" w:rsidP="00017771">
      <w:pPr>
        <w:pStyle w:val="Listaszerbekezds"/>
        <w:numPr>
          <w:ilvl w:val="0"/>
          <w:numId w:val="17"/>
        </w:numPr>
        <w:jc w:val="both"/>
        <w:rPr>
          <w:b/>
          <w:sz w:val="24"/>
          <w:szCs w:val="24"/>
          <w:u w:val="single"/>
        </w:rPr>
      </w:pPr>
      <w:r w:rsidRPr="00250795">
        <w:rPr>
          <w:b/>
          <w:sz w:val="24"/>
          <w:szCs w:val="24"/>
          <w:u w:val="single"/>
        </w:rPr>
        <w:t>történelemszemlélet</w:t>
      </w:r>
    </w:p>
    <w:p w:rsidR="00017771" w:rsidRPr="00250795" w:rsidRDefault="00017771" w:rsidP="00017771">
      <w:pPr>
        <w:pStyle w:val="Listaszerbekezds"/>
        <w:numPr>
          <w:ilvl w:val="1"/>
          <w:numId w:val="17"/>
        </w:numPr>
        <w:jc w:val="both"/>
        <w:rPr>
          <w:b/>
          <w:sz w:val="24"/>
          <w:szCs w:val="24"/>
        </w:rPr>
      </w:pPr>
      <w:r w:rsidRPr="00250795">
        <w:rPr>
          <w:b/>
          <w:sz w:val="24"/>
          <w:szCs w:val="24"/>
        </w:rPr>
        <w:t>lineáris</w:t>
      </w:r>
    </w:p>
    <w:p w:rsidR="00017771" w:rsidRPr="00250795" w:rsidRDefault="00017771" w:rsidP="00017771">
      <w:pPr>
        <w:pStyle w:val="Listaszerbekezds"/>
        <w:numPr>
          <w:ilvl w:val="1"/>
          <w:numId w:val="17"/>
        </w:numPr>
        <w:jc w:val="both"/>
        <w:rPr>
          <w:b/>
          <w:sz w:val="24"/>
          <w:szCs w:val="24"/>
        </w:rPr>
      </w:pPr>
      <w:r w:rsidRPr="00250795">
        <w:rPr>
          <w:b/>
          <w:sz w:val="24"/>
          <w:szCs w:val="24"/>
        </w:rPr>
        <w:t>fejlődéselvű</w:t>
      </w:r>
    </w:p>
    <w:p w:rsidR="00017771" w:rsidRDefault="00017771" w:rsidP="00017771">
      <w:pPr>
        <w:pStyle w:val="Listaszerbekezds"/>
        <w:numPr>
          <w:ilvl w:val="2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>forradalmi/revolúciós (ellentéte: békés/evolúciós)</w:t>
      </w:r>
    </w:p>
    <w:p w:rsidR="00017771" w:rsidRDefault="00017771" w:rsidP="00017771">
      <w:pPr>
        <w:pStyle w:val="Listaszerbekezds"/>
        <w:numPr>
          <w:ilvl w:val="2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>Petőfire 1848-ig jellemző a forradalmi szemlélet</w:t>
      </w:r>
    </w:p>
    <w:p w:rsidR="00017771" w:rsidRPr="00250795" w:rsidRDefault="00017771" w:rsidP="00017771">
      <w:pPr>
        <w:pStyle w:val="Listaszerbekezds"/>
        <w:numPr>
          <w:ilvl w:val="0"/>
          <w:numId w:val="17"/>
        </w:numPr>
        <w:jc w:val="both"/>
        <w:rPr>
          <w:b/>
          <w:sz w:val="24"/>
          <w:szCs w:val="24"/>
          <w:u w:val="single"/>
        </w:rPr>
      </w:pPr>
      <w:r w:rsidRPr="00250795">
        <w:rPr>
          <w:b/>
          <w:sz w:val="24"/>
          <w:szCs w:val="24"/>
          <w:u w:val="single"/>
        </w:rPr>
        <w:t>hogyan képzeli a forradalmat?</w:t>
      </w:r>
    </w:p>
    <w:p w:rsidR="00017771" w:rsidRPr="00250795" w:rsidRDefault="00017771" w:rsidP="00017771">
      <w:pPr>
        <w:pStyle w:val="Listaszerbekezds"/>
        <w:numPr>
          <w:ilvl w:val="1"/>
          <w:numId w:val="17"/>
        </w:numPr>
        <w:jc w:val="both"/>
        <w:rPr>
          <w:b/>
          <w:sz w:val="24"/>
          <w:szCs w:val="24"/>
        </w:rPr>
      </w:pPr>
      <w:r w:rsidRPr="00250795">
        <w:rPr>
          <w:b/>
          <w:sz w:val="24"/>
          <w:szCs w:val="24"/>
        </w:rPr>
        <w:t>jók és gonoszok világméretű harca</w:t>
      </w:r>
    </w:p>
    <w:p w:rsidR="00017771" w:rsidRPr="00250795" w:rsidRDefault="00017771" w:rsidP="00017771">
      <w:pPr>
        <w:pStyle w:val="Listaszerbekezds"/>
        <w:numPr>
          <w:ilvl w:val="1"/>
          <w:numId w:val="17"/>
        </w:numPr>
        <w:jc w:val="both"/>
        <w:rPr>
          <w:b/>
          <w:sz w:val="24"/>
          <w:szCs w:val="24"/>
        </w:rPr>
      </w:pPr>
      <w:r w:rsidRPr="00250795">
        <w:rPr>
          <w:b/>
          <w:sz w:val="24"/>
          <w:szCs w:val="24"/>
        </w:rPr>
        <w:t>vérözön</w:t>
      </w:r>
    </w:p>
    <w:p w:rsidR="00017771" w:rsidRDefault="00017771" w:rsidP="00017771">
      <w:pPr>
        <w:pStyle w:val="Listaszerbekezds"/>
        <w:numPr>
          <w:ilvl w:val="1"/>
          <w:numId w:val="17"/>
        </w:numPr>
        <w:jc w:val="both"/>
        <w:rPr>
          <w:sz w:val="24"/>
          <w:szCs w:val="24"/>
        </w:rPr>
      </w:pPr>
      <w:r w:rsidRPr="00250795">
        <w:rPr>
          <w:b/>
          <w:sz w:val="24"/>
          <w:szCs w:val="24"/>
        </w:rPr>
        <w:t xml:space="preserve">utána „földi menny” és „Kánaán” </w:t>
      </w:r>
      <w:r>
        <w:rPr>
          <w:sz w:val="24"/>
          <w:szCs w:val="24"/>
        </w:rPr>
        <w:t>lesz</w:t>
      </w:r>
      <w:r w:rsidR="00C81379">
        <w:rPr>
          <w:sz w:val="24"/>
          <w:szCs w:val="24"/>
        </w:rPr>
        <w:t xml:space="preserve"> (mert természetesen a jók győznek)</w:t>
      </w:r>
    </w:p>
    <w:p w:rsidR="00017771" w:rsidRPr="00250795" w:rsidRDefault="00C81379" w:rsidP="00017771">
      <w:pPr>
        <w:pStyle w:val="Listaszerbekezds"/>
        <w:numPr>
          <w:ilvl w:val="1"/>
          <w:numId w:val="17"/>
        </w:numPr>
        <w:jc w:val="both"/>
        <w:rPr>
          <w:b/>
          <w:sz w:val="24"/>
          <w:szCs w:val="24"/>
        </w:rPr>
      </w:pPr>
      <w:r w:rsidRPr="00250795">
        <w:rPr>
          <w:b/>
          <w:sz w:val="24"/>
          <w:szCs w:val="24"/>
        </w:rPr>
        <w:t>saját szerepe(i)</w:t>
      </w:r>
      <w:r w:rsidR="00250795" w:rsidRPr="00250795">
        <w:rPr>
          <w:b/>
          <w:sz w:val="24"/>
          <w:szCs w:val="24"/>
        </w:rPr>
        <w:t xml:space="preserve"> </w:t>
      </w:r>
      <w:r w:rsidR="00250795" w:rsidRPr="00250795">
        <w:rPr>
          <w:b/>
          <w:sz w:val="24"/>
          <w:szCs w:val="24"/>
        </w:rPr>
        <w:sym w:font="Wingdings" w:char="F0E0"/>
      </w:r>
      <w:r w:rsidR="00250795" w:rsidRPr="00250795">
        <w:rPr>
          <w:b/>
          <w:sz w:val="24"/>
          <w:szCs w:val="24"/>
        </w:rPr>
        <w:t xml:space="preserve"> sokat vállal!!!</w:t>
      </w:r>
    </w:p>
    <w:p w:rsidR="00C81379" w:rsidRDefault="00C81379" w:rsidP="00C81379">
      <w:pPr>
        <w:pStyle w:val="Listaszerbekezds"/>
        <w:numPr>
          <w:ilvl w:val="2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>hős</w:t>
      </w:r>
    </w:p>
    <w:p w:rsidR="00C81379" w:rsidRPr="00250795" w:rsidRDefault="00C81379" w:rsidP="00C81379">
      <w:pPr>
        <w:pStyle w:val="Listaszerbekezds"/>
        <w:numPr>
          <w:ilvl w:val="2"/>
          <w:numId w:val="17"/>
        </w:numPr>
        <w:jc w:val="both"/>
        <w:rPr>
          <w:b/>
          <w:sz w:val="24"/>
          <w:szCs w:val="24"/>
        </w:rPr>
      </w:pPr>
      <w:r w:rsidRPr="00250795">
        <w:rPr>
          <w:b/>
          <w:sz w:val="24"/>
          <w:szCs w:val="24"/>
        </w:rPr>
        <w:t>népvezér</w:t>
      </w:r>
    </w:p>
    <w:p w:rsidR="00C81379" w:rsidRPr="00250795" w:rsidRDefault="00C81379" w:rsidP="00C81379">
      <w:pPr>
        <w:pStyle w:val="Listaszerbekezds"/>
        <w:numPr>
          <w:ilvl w:val="2"/>
          <w:numId w:val="17"/>
        </w:numPr>
        <w:jc w:val="both"/>
        <w:rPr>
          <w:b/>
          <w:sz w:val="24"/>
          <w:szCs w:val="24"/>
        </w:rPr>
      </w:pPr>
      <w:r w:rsidRPr="00250795">
        <w:rPr>
          <w:b/>
          <w:sz w:val="24"/>
          <w:szCs w:val="24"/>
        </w:rPr>
        <w:t>jós (vátesz)</w:t>
      </w:r>
    </w:p>
    <w:p w:rsidR="00C81379" w:rsidRPr="00250795" w:rsidRDefault="00C81379" w:rsidP="00C81379">
      <w:pPr>
        <w:pStyle w:val="Listaszerbekezds"/>
        <w:numPr>
          <w:ilvl w:val="2"/>
          <w:numId w:val="17"/>
        </w:numPr>
        <w:jc w:val="both"/>
        <w:rPr>
          <w:b/>
          <w:sz w:val="24"/>
          <w:szCs w:val="24"/>
        </w:rPr>
      </w:pPr>
      <w:r w:rsidRPr="00250795">
        <w:rPr>
          <w:b/>
          <w:sz w:val="24"/>
          <w:szCs w:val="24"/>
        </w:rPr>
        <w:t xml:space="preserve">próféta, Isten küldötte                                </w:t>
      </w:r>
      <w:r w:rsidR="00250795" w:rsidRPr="00250795">
        <w:rPr>
          <w:b/>
          <w:sz w:val="24"/>
          <w:szCs w:val="24"/>
        </w:rPr>
        <w:t xml:space="preserve">                    </w:t>
      </w:r>
    </w:p>
    <w:p w:rsidR="00C81379" w:rsidRPr="00250795" w:rsidRDefault="00C81379" w:rsidP="00C81379">
      <w:pPr>
        <w:pStyle w:val="Listaszerbekezds"/>
        <w:numPr>
          <w:ilvl w:val="2"/>
          <w:numId w:val="17"/>
        </w:numPr>
        <w:jc w:val="both"/>
        <w:rPr>
          <w:b/>
          <w:sz w:val="24"/>
          <w:szCs w:val="24"/>
        </w:rPr>
      </w:pPr>
      <w:r w:rsidRPr="00250795">
        <w:rPr>
          <w:b/>
          <w:sz w:val="24"/>
          <w:szCs w:val="24"/>
        </w:rPr>
        <w:t>személyes jutalomra nem számít</w:t>
      </w:r>
    </w:p>
    <w:p w:rsidR="00C81379" w:rsidRDefault="00C81379" w:rsidP="00C81379">
      <w:pPr>
        <w:pStyle w:val="Listaszerbekezds"/>
        <w:numPr>
          <w:ilvl w:val="2"/>
          <w:numId w:val="17"/>
        </w:numPr>
        <w:jc w:val="both"/>
        <w:rPr>
          <w:sz w:val="24"/>
          <w:szCs w:val="24"/>
        </w:rPr>
      </w:pPr>
      <w:r w:rsidRPr="00C81379">
        <w:rPr>
          <w:sz w:val="24"/>
          <w:szCs w:val="24"/>
          <w:u w:val="double"/>
        </w:rPr>
        <w:t>remélt</w:t>
      </w:r>
      <w:r>
        <w:rPr>
          <w:sz w:val="24"/>
          <w:szCs w:val="24"/>
        </w:rPr>
        <w:t xml:space="preserve"> személyes jutalom</w:t>
      </w:r>
    </w:p>
    <w:p w:rsidR="00C81379" w:rsidRDefault="00C81379" w:rsidP="00C81379">
      <w:pPr>
        <w:pStyle w:val="Listaszerbekezds"/>
        <w:numPr>
          <w:ilvl w:val="3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>hírnév</w:t>
      </w:r>
    </w:p>
    <w:p w:rsidR="00C81379" w:rsidRDefault="00C81379" w:rsidP="00C81379">
      <w:pPr>
        <w:pStyle w:val="Listaszerbekezds"/>
        <w:numPr>
          <w:ilvl w:val="3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>halála után a közösség elismerése</w:t>
      </w:r>
    </w:p>
    <w:p w:rsidR="00C81379" w:rsidRDefault="00C81379" w:rsidP="00C81379">
      <w:pPr>
        <w:pStyle w:val="Listaszerbekezds"/>
        <w:numPr>
          <w:ilvl w:val="3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>hősi halál</w:t>
      </w:r>
    </w:p>
    <w:p w:rsidR="00C81379" w:rsidRPr="00250795" w:rsidRDefault="00C81379" w:rsidP="00C81379">
      <w:pPr>
        <w:pStyle w:val="Listaszerbekezds"/>
        <w:numPr>
          <w:ilvl w:val="0"/>
          <w:numId w:val="17"/>
        </w:numPr>
        <w:jc w:val="both"/>
        <w:rPr>
          <w:b/>
          <w:sz w:val="24"/>
          <w:szCs w:val="24"/>
          <w:u w:val="single"/>
        </w:rPr>
      </w:pPr>
      <w:r w:rsidRPr="00250795">
        <w:rPr>
          <w:b/>
          <w:noProof/>
          <w:sz w:val="24"/>
          <w:szCs w:val="24"/>
          <w:u w:val="single"/>
          <w:lang w:eastAsia="hu-H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453130</wp:posOffset>
            </wp:positionH>
            <wp:positionV relativeFrom="paragraph">
              <wp:posOffset>82550</wp:posOffset>
            </wp:positionV>
            <wp:extent cx="261620" cy="1047750"/>
            <wp:effectExtent l="0" t="0" r="5080" b="0"/>
            <wp:wrapNone/>
            <wp:docPr id="3" name="Kép 2" descr="72px-Bang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2px-Bang.svg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6162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50795">
        <w:rPr>
          <w:b/>
          <w:sz w:val="24"/>
          <w:szCs w:val="24"/>
          <w:u w:val="single"/>
        </w:rPr>
        <w:t>bibliai motívumok</w:t>
      </w:r>
    </w:p>
    <w:p w:rsidR="00C81379" w:rsidRPr="00250795" w:rsidRDefault="00C81379" w:rsidP="00C81379">
      <w:pPr>
        <w:pStyle w:val="Listaszerbekezds"/>
        <w:numPr>
          <w:ilvl w:val="1"/>
          <w:numId w:val="17"/>
        </w:numPr>
        <w:jc w:val="both"/>
        <w:rPr>
          <w:b/>
          <w:sz w:val="24"/>
          <w:szCs w:val="24"/>
        </w:rPr>
      </w:pPr>
      <w:r w:rsidRPr="00250795">
        <w:rPr>
          <w:b/>
          <w:sz w:val="24"/>
          <w:szCs w:val="24"/>
        </w:rPr>
        <w:t>zsidó és magyar nép közti párhuzam</w:t>
      </w:r>
    </w:p>
    <w:p w:rsidR="00C81379" w:rsidRDefault="00C81379" w:rsidP="00C81379">
      <w:pPr>
        <w:pStyle w:val="Listaszerbekezds"/>
        <w:numPr>
          <w:ilvl w:val="2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>„pusztában bujdosunk”</w:t>
      </w:r>
    </w:p>
    <w:p w:rsidR="00C81379" w:rsidRDefault="00C81379" w:rsidP="00C81379">
      <w:pPr>
        <w:pStyle w:val="Listaszerbekezds"/>
        <w:numPr>
          <w:ilvl w:val="2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>lángoszlop-motívum (~próféta)</w:t>
      </w:r>
    </w:p>
    <w:p w:rsidR="00C81379" w:rsidRDefault="00C81379" w:rsidP="00C81379">
      <w:pPr>
        <w:pStyle w:val="Listaszerbekezds"/>
        <w:numPr>
          <w:ilvl w:val="2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>toposszá váló motívum</w:t>
      </w:r>
    </w:p>
    <w:p w:rsidR="00C81379" w:rsidRPr="00250795" w:rsidRDefault="00C81379" w:rsidP="00C81379">
      <w:pPr>
        <w:pStyle w:val="Listaszerbekezds"/>
        <w:numPr>
          <w:ilvl w:val="1"/>
          <w:numId w:val="17"/>
        </w:numPr>
        <w:jc w:val="both"/>
        <w:rPr>
          <w:b/>
          <w:sz w:val="24"/>
          <w:szCs w:val="24"/>
        </w:rPr>
      </w:pPr>
      <w:r w:rsidRPr="00250795">
        <w:rPr>
          <w:b/>
          <w:sz w:val="24"/>
          <w:szCs w:val="24"/>
        </w:rPr>
        <w:t>világ pusztulása</w:t>
      </w:r>
    </w:p>
    <w:p w:rsidR="00C81379" w:rsidRDefault="00C81379" w:rsidP="00C81379">
      <w:pPr>
        <w:pStyle w:val="Listaszerbekezds"/>
        <w:numPr>
          <w:ilvl w:val="2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>vízözön~ vérözön</w:t>
      </w:r>
    </w:p>
    <w:p w:rsidR="00C81379" w:rsidRPr="00250795" w:rsidRDefault="00C81379" w:rsidP="00C81379">
      <w:pPr>
        <w:pStyle w:val="Listaszerbekezds"/>
        <w:numPr>
          <w:ilvl w:val="1"/>
          <w:numId w:val="17"/>
        </w:numPr>
        <w:jc w:val="both"/>
        <w:rPr>
          <w:b/>
          <w:sz w:val="24"/>
          <w:szCs w:val="24"/>
        </w:rPr>
      </w:pPr>
      <w:r w:rsidRPr="00250795">
        <w:rPr>
          <w:b/>
          <w:sz w:val="24"/>
          <w:szCs w:val="24"/>
        </w:rPr>
        <w:t>ígéret földje</w:t>
      </w:r>
    </w:p>
    <w:p w:rsidR="00C81379" w:rsidRDefault="00C81379" w:rsidP="00C81379">
      <w:pPr>
        <w:pStyle w:val="Listaszerbekezds"/>
        <w:numPr>
          <w:ilvl w:val="2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>„földi menny”</w:t>
      </w:r>
    </w:p>
    <w:p w:rsidR="00C81379" w:rsidRDefault="00C81379" w:rsidP="00C81379">
      <w:pPr>
        <w:pStyle w:val="Listaszerbekezds"/>
        <w:numPr>
          <w:ilvl w:val="2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>Kánaán</w:t>
      </w:r>
    </w:p>
    <w:p w:rsidR="00C81379" w:rsidRDefault="00C81379" w:rsidP="00C81379">
      <w:pPr>
        <w:pStyle w:val="Listaszerbekezds"/>
        <w:numPr>
          <w:ilvl w:val="0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>főbb versek:</w:t>
      </w:r>
    </w:p>
    <w:p w:rsidR="00C81379" w:rsidRDefault="00C81379" w:rsidP="00C81379">
      <w:pPr>
        <w:pStyle w:val="Listaszerbekezds"/>
        <w:numPr>
          <w:ilvl w:val="1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Levél Várady Antalhoz (↑ második pályaszakasz)</w:t>
      </w:r>
    </w:p>
    <w:p w:rsidR="00C81379" w:rsidRDefault="00C81379" w:rsidP="00C81379">
      <w:pPr>
        <w:pStyle w:val="Listaszerbekezds"/>
        <w:numPr>
          <w:ilvl w:val="1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>Az ítélet</w:t>
      </w:r>
    </w:p>
    <w:p w:rsidR="00C81379" w:rsidRDefault="00C81379" w:rsidP="00C81379">
      <w:pPr>
        <w:pStyle w:val="Listaszerbekezds"/>
        <w:numPr>
          <w:ilvl w:val="1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>Egy gondolat bánt engemet…</w:t>
      </w:r>
    </w:p>
    <w:p w:rsidR="00C81379" w:rsidRDefault="00C81379" w:rsidP="00C81379">
      <w:pPr>
        <w:pStyle w:val="Listaszerbekezds"/>
        <w:numPr>
          <w:ilvl w:val="1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>A XIX. század költői</w:t>
      </w:r>
    </w:p>
    <w:p w:rsidR="00C81379" w:rsidRDefault="00C81379" w:rsidP="00C81379">
      <w:pPr>
        <w:pStyle w:val="Listaszerbekezds"/>
        <w:numPr>
          <w:ilvl w:val="1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>Nemzeti dal</w:t>
      </w:r>
    </w:p>
    <w:p w:rsidR="00C81379" w:rsidRDefault="00C81379" w:rsidP="00C81379">
      <w:pPr>
        <w:pStyle w:val="Listaszerbekezds"/>
        <w:numPr>
          <w:ilvl w:val="1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>Még kér a nép</w:t>
      </w:r>
    </w:p>
    <w:p w:rsidR="00C81379" w:rsidRDefault="00C81379" w:rsidP="00C81379">
      <w:pPr>
        <w:pStyle w:val="Listaszerbekezds"/>
        <w:numPr>
          <w:ilvl w:val="1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>Akasszátok fel a királyokat!</w:t>
      </w:r>
    </w:p>
    <w:p w:rsidR="00C81379" w:rsidRPr="00C81379" w:rsidRDefault="00C81379" w:rsidP="00C81379">
      <w:pPr>
        <w:jc w:val="both"/>
        <w:rPr>
          <w:rFonts w:ascii="Impact" w:hAnsi="Impact"/>
          <w:sz w:val="24"/>
          <w:szCs w:val="24"/>
        </w:rPr>
      </w:pPr>
      <w:r w:rsidRPr="00C81379">
        <w:rPr>
          <w:rFonts w:ascii="Impact" w:hAnsi="Impact"/>
          <w:sz w:val="24"/>
          <w:szCs w:val="24"/>
        </w:rPr>
        <w:t>A XIX. század költői</w:t>
      </w:r>
    </w:p>
    <w:p w:rsidR="00C81379" w:rsidRDefault="00C81379" w:rsidP="00C81379">
      <w:pPr>
        <w:pStyle w:val="Listaszerbekezds"/>
        <w:numPr>
          <w:ilvl w:val="0"/>
          <w:numId w:val="18"/>
        </w:numPr>
        <w:jc w:val="both"/>
        <w:rPr>
          <w:sz w:val="24"/>
          <w:szCs w:val="24"/>
        </w:rPr>
      </w:pPr>
      <w:r>
        <w:rPr>
          <w:sz w:val="24"/>
          <w:szCs w:val="24"/>
        </w:rPr>
        <w:t>címértelmezés</w:t>
      </w:r>
    </w:p>
    <w:p w:rsidR="00C81379" w:rsidRDefault="00C81379" w:rsidP="00C81379">
      <w:pPr>
        <w:pStyle w:val="Listaszerbekezds"/>
        <w:numPr>
          <w:ilvl w:val="1"/>
          <w:numId w:val="18"/>
        </w:numPr>
        <w:jc w:val="both"/>
        <w:rPr>
          <w:sz w:val="24"/>
          <w:szCs w:val="24"/>
        </w:rPr>
      </w:pPr>
      <w:r>
        <w:rPr>
          <w:sz w:val="24"/>
          <w:szCs w:val="24"/>
        </w:rPr>
        <w:t>költő ír költőkről/költőknek</w:t>
      </w:r>
    </w:p>
    <w:p w:rsidR="00C81379" w:rsidRDefault="00C81379" w:rsidP="00C81379">
      <w:pPr>
        <w:pStyle w:val="Listaszerbekezds"/>
        <w:numPr>
          <w:ilvl w:val="1"/>
          <w:numId w:val="18"/>
        </w:numPr>
        <w:jc w:val="both"/>
        <w:rPr>
          <w:sz w:val="24"/>
          <w:szCs w:val="24"/>
        </w:rPr>
      </w:pPr>
      <w:r>
        <w:rPr>
          <w:sz w:val="24"/>
          <w:szCs w:val="24"/>
        </w:rPr>
        <w:t>arc poeticával egyenértékű</w:t>
      </w:r>
    </w:p>
    <w:p w:rsidR="00C81379" w:rsidRDefault="00C81379" w:rsidP="00C81379">
      <w:pPr>
        <w:pStyle w:val="Listaszerbekezds"/>
        <w:numPr>
          <w:ilvl w:val="0"/>
          <w:numId w:val="18"/>
        </w:numPr>
        <w:jc w:val="both"/>
        <w:rPr>
          <w:sz w:val="24"/>
          <w:szCs w:val="24"/>
        </w:rPr>
      </w:pPr>
      <w:r>
        <w:rPr>
          <w:sz w:val="24"/>
          <w:szCs w:val="24"/>
        </w:rPr>
        <w:t>a költő valami olyasmit tud adni, amire szüksége van a világnak</w:t>
      </w:r>
    </w:p>
    <w:p w:rsidR="00C81379" w:rsidRDefault="00C81379" w:rsidP="00C81379">
      <w:pPr>
        <w:pStyle w:val="Listaszerbekezds"/>
        <w:numPr>
          <w:ilvl w:val="0"/>
          <w:numId w:val="18"/>
        </w:numPr>
        <w:jc w:val="both"/>
        <w:rPr>
          <w:sz w:val="24"/>
          <w:szCs w:val="24"/>
        </w:rPr>
      </w:pPr>
      <w:r>
        <w:rPr>
          <w:sz w:val="24"/>
          <w:szCs w:val="24"/>
        </w:rPr>
        <w:t>tömegszükségletet elégít ki</w:t>
      </w:r>
    </w:p>
    <w:p w:rsidR="009B1C7A" w:rsidRDefault="009B1C7A" w:rsidP="00C81379">
      <w:pPr>
        <w:pStyle w:val="Listaszerbekezds"/>
        <w:numPr>
          <w:ilvl w:val="0"/>
          <w:numId w:val="18"/>
        </w:numPr>
        <w:jc w:val="both"/>
        <w:rPr>
          <w:sz w:val="24"/>
          <w:szCs w:val="24"/>
        </w:rPr>
      </w:pPr>
      <w:r w:rsidRPr="009B1C7A">
        <w:rPr>
          <w:sz w:val="24"/>
          <w:szCs w:val="24"/>
          <w:u w:val="single"/>
        </w:rPr>
        <w:t>1. szakasz:</w:t>
      </w:r>
      <w:r>
        <w:rPr>
          <w:sz w:val="24"/>
          <w:szCs w:val="24"/>
        </w:rPr>
        <w:t xml:space="preserve"> bevezető</w:t>
      </w:r>
    </w:p>
    <w:p w:rsidR="009B1C7A" w:rsidRDefault="009B1C7A" w:rsidP="00C81379">
      <w:pPr>
        <w:pStyle w:val="Listaszerbekezds"/>
        <w:numPr>
          <w:ilvl w:val="0"/>
          <w:numId w:val="18"/>
        </w:numPr>
        <w:jc w:val="both"/>
        <w:rPr>
          <w:sz w:val="24"/>
          <w:szCs w:val="24"/>
        </w:rPr>
      </w:pPr>
      <w:r w:rsidRPr="009B1C7A">
        <w:rPr>
          <w:sz w:val="24"/>
          <w:szCs w:val="24"/>
          <w:u w:val="single"/>
        </w:rPr>
        <w:t>2. szakasz:</w:t>
      </w:r>
      <w:r>
        <w:rPr>
          <w:sz w:val="24"/>
          <w:szCs w:val="24"/>
        </w:rPr>
        <w:t xml:space="preserve"> </w:t>
      </w:r>
    </w:p>
    <w:p w:rsidR="009B1C7A" w:rsidRDefault="009B1C7A" w:rsidP="009B1C7A">
      <w:pPr>
        <w:pStyle w:val="Listaszerbekezds"/>
        <w:numPr>
          <w:ilvl w:val="1"/>
          <w:numId w:val="18"/>
        </w:numPr>
        <w:jc w:val="both"/>
        <w:rPr>
          <w:sz w:val="24"/>
          <w:szCs w:val="24"/>
        </w:rPr>
      </w:pPr>
      <w:r>
        <w:rPr>
          <w:sz w:val="24"/>
          <w:szCs w:val="24"/>
        </w:rPr>
        <w:t>a zsidók bujdosásának célja, hogy eljussanak a Kánaánba (~5. szakasz)</w:t>
      </w:r>
    </w:p>
    <w:p w:rsidR="009B1C7A" w:rsidRDefault="009B1C7A" w:rsidP="009B1C7A">
      <w:pPr>
        <w:pStyle w:val="Listaszerbekezds"/>
        <w:numPr>
          <w:ilvl w:val="1"/>
          <w:numId w:val="18"/>
        </w:numPr>
        <w:jc w:val="both"/>
        <w:rPr>
          <w:sz w:val="24"/>
          <w:szCs w:val="24"/>
        </w:rPr>
      </w:pPr>
      <w:r>
        <w:rPr>
          <w:sz w:val="24"/>
          <w:szCs w:val="24"/>
        </w:rPr>
        <w:t>tételmegfogalmazás</w:t>
      </w:r>
    </w:p>
    <w:p w:rsidR="009B1C7A" w:rsidRDefault="009B1C7A" w:rsidP="009B1C7A">
      <w:pPr>
        <w:pStyle w:val="Listaszerbekezds"/>
        <w:numPr>
          <w:ilvl w:val="1"/>
          <w:numId w:val="18"/>
        </w:numPr>
        <w:jc w:val="both"/>
        <w:rPr>
          <w:sz w:val="24"/>
          <w:szCs w:val="24"/>
        </w:rPr>
      </w:pPr>
      <w:r>
        <w:rPr>
          <w:sz w:val="24"/>
          <w:szCs w:val="24"/>
        </w:rPr>
        <w:t>zsidóság || magyarság</w:t>
      </w:r>
    </w:p>
    <w:p w:rsidR="009B1C7A" w:rsidRPr="009B1C7A" w:rsidRDefault="009B1C7A" w:rsidP="00C81379">
      <w:pPr>
        <w:pStyle w:val="Listaszerbekezds"/>
        <w:numPr>
          <w:ilvl w:val="0"/>
          <w:numId w:val="18"/>
        </w:numPr>
        <w:jc w:val="both"/>
        <w:rPr>
          <w:sz w:val="24"/>
          <w:szCs w:val="24"/>
        </w:rPr>
      </w:pPr>
      <w:r w:rsidRPr="009B1C7A">
        <w:rPr>
          <w:sz w:val="24"/>
          <w:szCs w:val="24"/>
        </w:rPr>
        <w:t>a költő vezeti a népet</w:t>
      </w:r>
    </w:p>
    <w:p w:rsidR="009B1C7A" w:rsidRDefault="009B1C7A" w:rsidP="009B1C7A">
      <w:pPr>
        <w:pStyle w:val="Listaszerbekezds"/>
        <w:numPr>
          <w:ilvl w:val="1"/>
          <w:numId w:val="18"/>
        </w:numPr>
        <w:jc w:val="both"/>
        <w:rPr>
          <w:sz w:val="24"/>
          <w:szCs w:val="24"/>
        </w:rPr>
      </w:pPr>
      <w:r>
        <w:rPr>
          <w:sz w:val="24"/>
          <w:szCs w:val="24"/>
        </w:rPr>
        <w:t>„lángoszlop”</w:t>
      </w:r>
    </w:p>
    <w:p w:rsidR="009B1C7A" w:rsidRDefault="009B1C7A" w:rsidP="009B1C7A">
      <w:pPr>
        <w:pStyle w:val="Listaszerbekezds"/>
        <w:numPr>
          <w:ilvl w:val="1"/>
          <w:numId w:val="18"/>
        </w:numPr>
        <w:jc w:val="both"/>
        <w:rPr>
          <w:sz w:val="24"/>
          <w:szCs w:val="24"/>
        </w:rPr>
      </w:pPr>
      <w:r>
        <w:rPr>
          <w:sz w:val="24"/>
          <w:szCs w:val="24"/>
        </w:rPr>
        <w:t>Isten prófétának rendelte</w:t>
      </w:r>
    </w:p>
    <w:p w:rsidR="009B1C7A" w:rsidRDefault="009B1C7A" w:rsidP="009B1C7A">
      <w:pPr>
        <w:pStyle w:val="Listaszerbekezds"/>
        <w:numPr>
          <w:ilvl w:val="1"/>
          <w:numId w:val="18"/>
        </w:numPr>
        <w:jc w:val="both"/>
        <w:rPr>
          <w:sz w:val="24"/>
          <w:szCs w:val="24"/>
        </w:rPr>
      </w:pPr>
      <w:r>
        <w:rPr>
          <w:sz w:val="24"/>
          <w:szCs w:val="24"/>
        </w:rPr>
        <w:t>a költőnek Isten kiválasztottjának kell lennie, nem pedig a saját érzéseit leírnia</w:t>
      </w:r>
    </w:p>
    <w:p w:rsidR="009B1C7A" w:rsidRDefault="009B1C7A" w:rsidP="009B1C7A">
      <w:pPr>
        <w:pStyle w:val="Listaszerbekezds"/>
        <w:numPr>
          <w:ilvl w:val="1"/>
          <w:numId w:val="18"/>
        </w:numPr>
        <w:jc w:val="both"/>
        <w:rPr>
          <w:sz w:val="24"/>
          <w:szCs w:val="24"/>
        </w:rPr>
      </w:pPr>
      <w:r>
        <w:rPr>
          <w:sz w:val="24"/>
          <w:szCs w:val="24"/>
        </w:rPr>
        <w:t>közösségi/hazafias költészet</w:t>
      </w:r>
    </w:p>
    <w:p w:rsidR="009B1C7A" w:rsidRDefault="009B1C7A" w:rsidP="009B1C7A">
      <w:pPr>
        <w:pStyle w:val="Listaszerbekezds"/>
        <w:numPr>
          <w:ilvl w:val="0"/>
          <w:numId w:val="18"/>
        </w:numPr>
        <w:jc w:val="both"/>
        <w:rPr>
          <w:sz w:val="24"/>
          <w:szCs w:val="24"/>
        </w:rPr>
      </w:pPr>
      <w:r w:rsidRPr="009B1C7A">
        <w:rPr>
          <w:sz w:val="24"/>
          <w:szCs w:val="24"/>
          <w:u w:val="single"/>
        </w:rPr>
        <w:t>3. szakasz:</w:t>
      </w:r>
      <w:r>
        <w:rPr>
          <w:sz w:val="24"/>
          <w:szCs w:val="24"/>
        </w:rPr>
        <w:t xml:space="preserve"> mozgósítás</w:t>
      </w:r>
    </w:p>
    <w:p w:rsidR="009B1C7A" w:rsidRDefault="009B1C7A" w:rsidP="009B1C7A">
      <w:pPr>
        <w:pStyle w:val="Listaszerbekezds"/>
        <w:numPr>
          <w:ilvl w:val="0"/>
          <w:numId w:val="18"/>
        </w:numPr>
        <w:jc w:val="both"/>
        <w:rPr>
          <w:sz w:val="24"/>
          <w:szCs w:val="24"/>
        </w:rPr>
      </w:pPr>
      <w:r w:rsidRPr="009B1C7A">
        <w:rPr>
          <w:sz w:val="24"/>
          <w:szCs w:val="24"/>
          <w:u w:val="single"/>
        </w:rPr>
        <w:t>4. szakasz:</w:t>
      </w:r>
      <w:r>
        <w:rPr>
          <w:sz w:val="24"/>
          <w:szCs w:val="24"/>
        </w:rPr>
        <w:t xml:space="preserve"> ellenvélemény megsemmisítése, cáfolat</w:t>
      </w:r>
    </w:p>
    <w:p w:rsidR="009B1C7A" w:rsidRPr="009B1C7A" w:rsidRDefault="009B1C7A" w:rsidP="009B1C7A">
      <w:pPr>
        <w:pStyle w:val="Listaszerbekezds"/>
        <w:numPr>
          <w:ilvl w:val="0"/>
          <w:numId w:val="18"/>
        </w:numPr>
        <w:jc w:val="both"/>
        <w:rPr>
          <w:sz w:val="24"/>
          <w:szCs w:val="24"/>
          <w:u w:val="single"/>
        </w:rPr>
      </w:pPr>
      <w:r w:rsidRPr="009B1C7A">
        <w:rPr>
          <w:sz w:val="24"/>
          <w:szCs w:val="24"/>
          <w:u w:val="single"/>
        </w:rPr>
        <w:t>5. szakasz</w:t>
      </w:r>
    </w:p>
    <w:p w:rsidR="009B1C7A" w:rsidRDefault="009B1C7A" w:rsidP="009B1C7A">
      <w:pPr>
        <w:pStyle w:val="Listaszerbekezds"/>
        <w:numPr>
          <w:ilvl w:val="1"/>
          <w:numId w:val="18"/>
        </w:numPr>
        <w:jc w:val="both"/>
        <w:rPr>
          <w:sz w:val="24"/>
          <w:szCs w:val="24"/>
        </w:rPr>
      </w:pPr>
      <w:r>
        <w:rPr>
          <w:sz w:val="24"/>
          <w:szCs w:val="24"/>
        </w:rPr>
        <w:t>~ 2. vsz.</w:t>
      </w:r>
    </w:p>
    <w:p w:rsidR="009B1C7A" w:rsidRDefault="009B1C7A" w:rsidP="009B1C7A">
      <w:pPr>
        <w:pStyle w:val="Listaszerbekezds"/>
        <w:numPr>
          <w:ilvl w:val="1"/>
          <w:numId w:val="18"/>
        </w:numPr>
        <w:jc w:val="both"/>
        <w:rPr>
          <w:sz w:val="24"/>
          <w:szCs w:val="24"/>
        </w:rPr>
      </w:pPr>
      <w:r>
        <w:rPr>
          <w:sz w:val="24"/>
          <w:szCs w:val="24"/>
        </w:rPr>
        <w:t>cél megfogalmazása</w:t>
      </w:r>
    </w:p>
    <w:p w:rsidR="009B1C7A" w:rsidRDefault="009B1C7A" w:rsidP="009B1C7A">
      <w:pPr>
        <w:pStyle w:val="Listaszerbekezds"/>
        <w:numPr>
          <w:ilvl w:val="1"/>
          <w:numId w:val="18"/>
        </w:numPr>
        <w:jc w:val="both"/>
        <w:rPr>
          <w:sz w:val="24"/>
          <w:szCs w:val="24"/>
        </w:rPr>
      </w:pPr>
      <w:r>
        <w:rPr>
          <w:sz w:val="24"/>
          <w:szCs w:val="24"/>
        </w:rPr>
        <w:t>~Gutenbeg- albumba (</w:t>
      </w:r>
      <w:r w:rsidRPr="009B1C7A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intertextualitás)</w:t>
      </w:r>
    </w:p>
    <w:p w:rsidR="009B1C7A" w:rsidRDefault="009B1C7A" w:rsidP="009B1C7A">
      <w:pPr>
        <w:pStyle w:val="Listaszerbekezds"/>
        <w:numPr>
          <w:ilvl w:val="1"/>
          <w:numId w:val="18"/>
        </w:numPr>
        <w:jc w:val="both"/>
        <w:rPr>
          <w:sz w:val="24"/>
          <w:szCs w:val="24"/>
        </w:rPr>
      </w:pPr>
      <w:r>
        <w:rPr>
          <w:sz w:val="24"/>
          <w:szCs w:val="24"/>
        </w:rPr>
        <w:t>anafora („majd ha”</w:t>
      </w:r>
    </w:p>
    <w:p w:rsidR="009B1C7A" w:rsidRDefault="009B1C7A" w:rsidP="009B1C7A">
      <w:pPr>
        <w:pStyle w:val="Listaszerbekezds"/>
        <w:numPr>
          <w:ilvl w:val="1"/>
          <w:numId w:val="18"/>
        </w:numPr>
        <w:jc w:val="both"/>
        <w:rPr>
          <w:sz w:val="24"/>
          <w:szCs w:val="24"/>
        </w:rPr>
      </w:pPr>
      <w:r>
        <w:rPr>
          <w:sz w:val="24"/>
          <w:szCs w:val="24"/>
        </w:rPr>
        <w:t>feltételek (</w:t>
      </w:r>
      <w:r w:rsidRPr="009B1C7A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a reformkor célkitűzéseinek összegzése)</w:t>
      </w:r>
    </w:p>
    <w:p w:rsidR="009B1C7A" w:rsidRDefault="009B1C7A" w:rsidP="009B1C7A">
      <w:pPr>
        <w:pStyle w:val="Listaszerbekezds"/>
        <w:numPr>
          <w:ilvl w:val="2"/>
          <w:numId w:val="18"/>
        </w:numPr>
        <w:jc w:val="both"/>
        <w:rPr>
          <w:sz w:val="24"/>
          <w:szCs w:val="24"/>
        </w:rPr>
      </w:pPr>
      <w:r>
        <w:rPr>
          <w:sz w:val="24"/>
          <w:szCs w:val="24"/>
        </w:rPr>
        <w:t>vagyoni egyenlőség (~szocializmus)</w:t>
      </w:r>
    </w:p>
    <w:p w:rsidR="009B1C7A" w:rsidRDefault="009B1C7A" w:rsidP="009B1C7A">
      <w:pPr>
        <w:pStyle w:val="Listaszerbekezds"/>
        <w:numPr>
          <w:ilvl w:val="2"/>
          <w:numId w:val="18"/>
        </w:numPr>
        <w:jc w:val="both"/>
        <w:rPr>
          <w:sz w:val="24"/>
          <w:szCs w:val="24"/>
        </w:rPr>
      </w:pPr>
      <w:r>
        <w:rPr>
          <w:sz w:val="24"/>
          <w:szCs w:val="24"/>
        </w:rPr>
        <w:t>jogi, törvény előtti egyenlőség (~szabadelvűség)</w:t>
      </w:r>
    </w:p>
    <w:p w:rsidR="009B1C7A" w:rsidRDefault="009B1C7A" w:rsidP="009B1C7A">
      <w:pPr>
        <w:pStyle w:val="Listaszerbekezds"/>
        <w:numPr>
          <w:ilvl w:val="2"/>
          <w:numId w:val="18"/>
        </w:numPr>
        <w:jc w:val="both"/>
        <w:rPr>
          <w:sz w:val="24"/>
          <w:szCs w:val="24"/>
        </w:rPr>
      </w:pPr>
      <w:r>
        <w:rPr>
          <w:sz w:val="24"/>
          <w:szCs w:val="24"/>
        </w:rPr>
        <w:t>szellemi fejlődés, műveltség (~felvilágosodás)</w:t>
      </w:r>
    </w:p>
    <w:p w:rsidR="009B1C7A" w:rsidRPr="009B1C7A" w:rsidRDefault="009B1C7A" w:rsidP="009B1C7A">
      <w:pPr>
        <w:pStyle w:val="Listaszerbekezds"/>
        <w:numPr>
          <w:ilvl w:val="0"/>
          <w:numId w:val="18"/>
        </w:numPr>
        <w:jc w:val="both"/>
        <w:rPr>
          <w:sz w:val="24"/>
          <w:szCs w:val="24"/>
          <w:u w:val="single"/>
        </w:rPr>
      </w:pPr>
      <w:r w:rsidRPr="009B1C7A">
        <w:rPr>
          <w:sz w:val="24"/>
          <w:szCs w:val="24"/>
          <w:u w:val="single"/>
        </w:rPr>
        <w:t>6. szakasz</w:t>
      </w:r>
    </w:p>
    <w:p w:rsidR="009B1C7A" w:rsidRDefault="009B1C7A" w:rsidP="009B1C7A">
      <w:pPr>
        <w:pStyle w:val="Listaszerbekezds"/>
        <w:numPr>
          <w:ilvl w:val="1"/>
          <w:numId w:val="18"/>
        </w:numPr>
        <w:jc w:val="both"/>
        <w:rPr>
          <w:sz w:val="24"/>
          <w:szCs w:val="24"/>
        </w:rPr>
      </w:pPr>
      <w:r>
        <w:rPr>
          <w:sz w:val="24"/>
          <w:szCs w:val="24"/>
        </w:rPr>
        <w:t>az élet nem fog megjutalmazni</w:t>
      </w:r>
    </w:p>
    <w:p w:rsidR="009B1C7A" w:rsidRDefault="009B1C7A" w:rsidP="009B1C7A">
      <w:pPr>
        <w:pStyle w:val="Listaszerbekezds"/>
        <w:numPr>
          <w:ilvl w:val="1"/>
          <w:numId w:val="18"/>
        </w:numPr>
        <w:jc w:val="both"/>
        <w:rPr>
          <w:sz w:val="24"/>
          <w:szCs w:val="24"/>
        </w:rPr>
      </w:pPr>
      <w:r>
        <w:rPr>
          <w:sz w:val="24"/>
          <w:szCs w:val="24"/>
        </w:rPr>
        <w:t>a halál dicsőséges lesz</w:t>
      </w:r>
    </w:p>
    <w:p w:rsidR="009B1C7A" w:rsidRPr="009B1C7A" w:rsidRDefault="009B1C7A" w:rsidP="009B1C7A">
      <w:pPr>
        <w:jc w:val="both"/>
        <w:rPr>
          <w:rFonts w:ascii="Impact" w:hAnsi="Impact"/>
          <w:sz w:val="24"/>
          <w:szCs w:val="24"/>
        </w:rPr>
      </w:pPr>
      <w:r w:rsidRPr="009B1C7A">
        <w:rPr>
          <w:rFonts w:ascii="Impact" w:hAnsi="Impact"/>
          <w:sz w:val="24"/>
          <w:szCs w:val="24"/>
        </w:rPr>
        <w:t>Egy gondolat bánt engemet</w:t>
      </w:r>
      <w:r>
        <w:rPr>
          <w:rFonts w:ascii="Impact" w:hAnsi="Impact"/>
          <w:sz w:val="24"/>
          <w:szCs w:val="24"/>
        </w:rPr>
        <w:t>…</w:t>
      </w:r>
    </w:p>
    <w:p w:rsidR="009B1C7A" w:rsidRDefault="009B1C7A" w:rsidP="009B1C7A">
      <w:pPr>
        <w:pStyle w:val="Listaszerbekezds"/>
        <w:numPr>
          <w:ilvl w:val="0"/>
          <w:numId w:val="19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rapszódia</w:t>
      </w:r>
    </w:p>
    <w:p w:rsidR="009B1C7A" w:rsidRPr="00494B46" w:rsidRDefault="009B1C7A" w:rsidP="00494B46">
      <w:pPr>
        <w:pStyle w:val="Listaszerbekezds"/>
        <w:numPr>
          <w:ilvl w:val="1"/>
          <w:numId w:val="19"/>
        </w:numPr>
        <w:jc w:val="both"/>
        <w:rPr>
          <w:sz w:val="24"/>
          <w:szCs w:val="24"/>
        </w:rPr>
      </w:pPr>
      <w:r>
        <w:rPr>
          <w:sz w:val="24"/>
          <w:szCs w:val="24"/>
        </w:rPr>
        <w:t>ódai műfa</w:t>
      </w:r>
      <w:r w:rsidR="00494B46">
        <w:rPr>
          <w:sz w:val="24"/>
          <w:szCs w:val="24"/>
        </w:rPr>
        <w:t xml:space="preserve">, </w:t>
      </w:r>
      <w:r w:rsidRPr="00494B46">
        <w:rPr>
          <w:sz w:val="24"/>
          <w:szCs w:val="24"/>
        </w:rPr>
        <w:t>rokon a himnusszal</w:t>
      </w:r>
    </w:p>
    <w:p w:rsidR="009B1C7A" w:rsidRDefault="009B1C7A" w:rsidP="009B1C7A">
      <w:pPr>
        <w:pStyle w:val="Listaszerbekezds"/>
        <w:numPr>
          <w:ilvl w:val="1"/>
          <w:numId w:val="19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klatottság; érzelmek, gondolatok szenvedélyes hullámzása</w:t>
      </w:r>
    </w:p>
    <w:p w:rsidR="009B1C7A" w:rsidRDefault="00494B46" w:rsidP="009B1C7A">
      <w:pPr>
        <w:pStyle w:val="Listaszerbekezds"/>
        <w:numPr>
          <w:ilvl w:val="1"/>
          <w:numId w:val="19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közvetlen és </w:t>
      </w:r>
      <w:r w:rsidR="009B1C7A">
        <w:rPr>
          <w:sz w:val="24"/>
          <w:szCs w:val="24"/>
        </w:rPr>
        <w:t>szubjektív kifejezésmód eszközei</w:t>
      </w:r>
    </w:p>
    <w:p w:rsidR="009B1C7A" w:rsidRDefault="009B1C7A" w:rsidP="009B1C7A">
      <w:pPr>
        <w:pStyle w:val="Listaszerbekezds"/>
        <w:numPr>
          <w:ilvl w:val="1"/>
          <w:numId w:val="19"/>
        </w:numPr>
        <w:jc w:val="both"/>
        <w:rPr>
          <w:sz w:val="24"/>
          <w:szCs w:val="24"/>
        </w:rPr>
      </w:pPr>
      <w:r>
        <w:rPr>
          <w:sz w:val="24"/>
          <w:szCs w:val="24"/>
        </w:rPr>
        <w:t>költői kifejezés szabadsága</w:t>
      </w:r>
    </w:p>
    <w:p w:rsidR="009B1C7A" w:rsidRDefault="009B1C7A" w:rsidP="009B1C7A">
      <w:pPr>
        <w:pStyle w:val="Listaszerbekezds"/>
        <w:numPr>
          <w:ilvl w:val="1"/>
          <w:numId w:val="19"/>
        </w:numPr>
        <w:jc w:val="both"/>
        <w:rPr>
          <w:sz w:val="24"/>
          <w:szCs w:val="24"/>
        </w:rPr>
      </w:pPr>
      <w:r>
        <w:rPr>
          <w:sz w:val="24"/>
          <w:szCs w:val="24"/>
        </w:rPr>
        <w:t>a romantika jellemző műfaja</w:t>
      </w:r>
    </w:p>
    <w:p w:rsidR="00494B46" w:rsidRDefault="00494B46" w:rsidP="00494B46">
      <w:pPr>
        <w:pStyle w:val="Listaszerbekezds"/>
        <w:numPr>
          <w:ilvl w:val="0"/>
          <w:numId w:val="19"/>
        </w:numPr>
        <w:jc w:val="both"/>
        <w:rPr>
          <w:sz w:val="24"/>
          <w:szCs w:val="24"/>
        </w:rPr>
      </w:pPr>
      <w:r>
        <w:rPr>
          <w:sz w:val="24"/>
          <w:szCs w:val="24"/>
        </w:rPr>
        <w:t>Horatius képei</w:t>
      </w:r>
    </w:p>
    <w:p w:rsidR="00494B46" w:rsidRDefault="00494B46" w:rsidP="00494B46">
      <w:pPr>
        <w:pStyle w:val="Listaszerbekezds"/>
        <w:numPr>
          <w:ilvl w:val="0"/>
          <w:numId w:val="19"/>
        </w:numPr>
        <w:jc w:val="both"/>
        <w:rPr>
          <w:sz w:val="24"/>
          <w:szCs w:val="24"/>
        </w:rPr>
      </w:pPr>
      <w:r w:rsidRPr="00494B46">
        <w:rPr>
          <w:sz w:val="24"/>
          <w:szCs w:val="24"/>
          <w:u w:val="single"/>
        </w:rPr>
        <w:t>1. rész:</w:t>
      </w:r>
      <w:r>
        <w:rPr>
          <w:sz w:val="24"/>
          <w:szCs w:val="24"/>
        </w:rPr>
        <w:t xml:space="preserve"> miként nem szeretne</w:t>
      </w:r>
      <w:r w:rsidR="00250795">
        <w:rPr>
          <w:sz w:val="24"/>
          <w:szCs w:val="24"/>
        </w:rPr>
        <w:t xml:space="preserve"> meghalni a költő          </w:t>
      </w:r>
    </w:p>
    <w:p w:rsidR="00494B46" w:rsidRDefault="00494B46" w:rsidP="00494B46">
      <w:pPr>
        <w:pStyle w:val="Listaszerbekezds"/>
        <w:numPr>
          <w:ilvl w:val="0"/>
          <w:numId w:val="19"/>
        </w:numPr>
        <w:jc w:val="both"/>
        <w:rPr>
          <w:sz w:val="24"/>
          <w:szCs w:val="24"/>
        </w:rPr>
      </w:pPr>
      <w:r w:rsidRPr="00494B46">
        <w:rPr>
          <w:sz w:val="24"/>
          <w:szCs w:val="24"/>
          <w:u w:val="single"/>
        </w:rPr>
        <w:t>2. rész:</w:t>
      </w:r>
      <w:r>
        <w:rPr>
          <w:sz w:val="24"/>
          <w:szCs w:val="24"/>
        </w:rPr>
        <w:t xml:space="preserve"> miként szeretne meghalni                              </w:t>
      </w:r>
    </w:p>
    <w:p w:rsidR="00494B46" w:rsidRPr="00494B46" w:rsidRDefault="00494B46" w:rsidP="00494B46">
      <w:pPr>
        <w:pStyle w:val="Listaszerbekezds"/>
        <w:numPr>
          <w:ilvl w:val="0"/>
          <w:numId w:val="19"/>
        </w:numPr>
        <w:jc w:val="both"/>
        <w:rPr>
          <w:sz w:val="24"/>
          <w:szCs w:val="24"/>
          <w:u w:val="single"/>
        </w:rPr>
      </w:pPr>
      <w:r w:rsidRPr="00494B46">
        <w:rPr>
          <w:sz w:val="24"/>
          <w:szCs w:val="24"/>
          <w:u w:val="single"/>
        </w:rPr>
        <w:t>3. rész</w:t>
      </w:r>
    </w:p>
    <w:p w:rsidR="00494B46" w:rsidRDefault="00494B46" w:rsidP="00494B46">
      <w:pPr>
        <w:pStyle w:val="Listaszerbekezds"/>
        <w:numPr>
          <w:ilvl w:val="1"/>
          <w:numId w:val="19"/>
        </w:numPr>
        <w:jc w:val="both"/>
        <w:rPr>
          <w:sz w:val="24"/>
          <w:szCs w:val="24"/>
        </w:rPr>
      </w:pPr>
      <w:r>
        <w:rPr>
          <w:sz w:val="24"/>
          <w:szCs w:val="24"/>
        </w:rPr>
        <w:t>hosszabb</w:t>
      </w:r>
    </w:p>
    <w:p w:rsidR="00494B46" w:rsidRDefault="00494B46" w:rsidP="00494B46">
      <w:pPr>
        <w:pStyle w:val="Listaszerbekezds"/>
        <w:numPr>
          <w:ilvl w:val="1"/>
          <w:numId w:val="19"/>
        </w:numPr>
        <w:jc w:val="both"/>
        <w:rPr>
          <w:sz w:val="24"/>
          <w:szCs w:val="24"/>
        </w:rPr>
      </w:pPr>
      <w:r>
        <w:rPr>
          <w:sz w:val="24"/>
          <w:szCs w:val="24"/>
        </w:rPr>
        <w:t>személyes és közös sors összefonódása</w:t>
      </w:r>
    </w:p>
    <w:p w:rsidR="00494B46" w:rsidRDefault="00494B46" w:rsidP="00494B46">
      <w:pPr>
        <w:pStyle w:val="Listaszerbekezds"/>
        <w:numPr>
          <w:ilvl w:val="0"/>
          <w:numId w:val="19"/>
        </w:numPr>
        <w:jc w:val="both"/>
        <w:rPr>
          <w:sz w:val="24"/>
          <w:szCs w:val="24"/>
        </w:rPr>
      </w:pPr>
      <w:r>
        <w:rPr>
          <w:sz w:val="24"/>
          <w:szCs w:val="24"/>
        </w:rPr>
        <w:t>látomás</w:t>
      </w:r>
    </w:p>
    <w:p w:rsidR="00494B46" w:rsidRDefault="00494B46" w:rsidP="00494B46">
      <w:pPr>
        <w:pStyle w:val="Listaszerbekezds"/>
        <w:numPr>
          <w:ilvl w:val="1"/>
          <w:numId w:val="19"/>
        </w:numPr>
        <w:jc w:val="both"/>
        <w:rPr>
          <w:sz w:val="24"/>
          <w:szCs w:val="24"/>
        </w:rPr>
      </w:pPr>
      <w:r>
        <w:rPr>
          <w:sz w:val="24"/>
          <w:szCs w:val="24"/>
        </w:rPr>
        <w:t>nem magyar összefüggésrendszer</w:t>
      </w:r>
    </w:p>
    <w:p w:rsidR="0070006B" w:rsidRPr="00250795" w:rsidRDefault="00494B46" w:rsidP="00250795">
      <w:pPr>
        <w:pStyle w:val="Listaszerbekezds"/>
        <w:numPr>
          <w:ilvl w:val="1"/>
          <w:numId w:val="19"/>
        </w:numPr>
        <w:jc w:val="both"/>
        <w:rPr>
          <w:sz w:val="24"/>
          <w:szCs w:val="24"/>
        </w:rPr>
      </w:pPr>
      <w:r>
        <w:rPr>
          <w:sz w:val="24"/>
          <w:szCs w:val="24"/>
        </w:rPr>
        <w:t>a világ szabadságát szeretné</w:t>
      </w:r>
    </w:p>
    <w:sectPr w:rsidR="0070006B" w:rsidRPr="00250795" w:rsidSect="0079724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7B9D" w:rsidRDefault="00947B9D" w:rsidP="0050302D">
      <w:pPr>
        <w:spacing w:after="0" w:line="240" w:lineRule="auto"/>
      </w:pPr>
      <w:r>
        <w:separator/>
      </w:r>
    </w:p>
  </w:endnote>
  <w:endnote w:type="continuationSeparator" w:id="0">
    <w:p w:rsidR="00947B9D" w:rsidRDefault="00947B9D" w:rsidP="005030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0795" w:rsidRDefault="00250795">
    <w:pPr>
      <w:pBdr>
        <w:left w:val="single" w:sz="12" w:space="11" w:color="4F81BD" w:themeColor="accent1"/>
      </w:pBdr>
      <w:tabs>
        <w:tab w:val="left" w:pos="622"/>
      </w:tabs>
      <w:spacing w:after="0"/>
      <w:rPr>
        <w:rFonts w:asciiTheme="majorHAnsi" w:eastAsiaTheme="majorEastAsia" w:hAnsiTheme="majorHAnsi" w:cstheme="majorBidi"/>
        <w:color w:val="365F91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color w:val="365F91" w:themeColor="accent1" w:themeShade="BF"/>
        <w:sz w:val="26"/>
        <w:szCs w:val="26"/>
      </w:rPr>
      <w:fldChar w:fldCharType="begin"/>
    </w:r>
    <w:r>
      <w:rPr>
        <w:rFonts w:asciiTheme="majorHAnsi" w:eastAsiaTheme="majorEastAsia" w:hAnsiTheme="majorHAnsi" w:cstheme="majorBidi"/>
        <w:color w:val="365F91" w:themeColor="accent1" w:themeShade="BF"/>
        <w:sz w:val="26"/>
        <w:szCs w:val="26"/>
      </w:rPr>
      <w:instrText>PAGE   \* MERGEFORMAT</w:instrText>
    </w:r>
    <w:r>
      <w:rPr>
        <w:rFonts w:asciiTheme="majorHAnsi" w:eastAsiaTheme="majorEastAsia" w:hAnsiTheme="majorHAnsi" w:cstheme="majorBidi"/>
        <w:color w:val="365F91" w:themeColor="accent1" w:themeShade="BF"/>
        <w:sz w:val="26"/>
        <w:szCs w:val="26"/>
      </w:rPr>
      <w:fldChar w:fldCharType="separate"/>
    </w:r>
    <w:r w:rsidR="00CC4ECB">
      <w:rPr>
        <w:rFonts w:asciiTheme="majorHAnsi" w:eastAsiaTheme="majorEastAsia" w:hAnsiTheme="majorHAnsi" w:cstheme="majorBidi"/>
        <w:noProof/>
        <w:color w:val="365F91" w:themeColor="accent1" w:themeShade="BF"/>
        <w:sz w:val="26"/>
        <w:szCs w:val="26"/>
      </w:rPr>
      <w:t>2</w:t>
    </w:r>
    <w:r>
      <w:rPr>
        <w:rFonts w:asciiTheme="majorHAnsi" w:eastAsiaTheme="majorEastAsia" w:hAnsiTheme="majorHAnsi" w:cstheme="majorBidi"/>
        <w:color w:val="365F91" w:themeColor="accent1" w:themeShade="BF"/>
        <w:sz w:val="26"/>
        <w:szCs w:val="26"/>
      </w:rPr>
      <w:fldChar w:fldCharType="end"/>
    </w:r>
  </w:p>
  <w:p w:rsidR="0050302D" w:rsidRDefault="0050302D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7B9D" w:rsidRDefault="00947B9D" w:rsidP="0050302D">
      <w:pPr>
        <w:spacing w:after="0" w:line="240" w:lineRule="auto"/>
      </w:pPr>
      <w:r>
        <w:separator/>
      </w:r>
    </w:p>
  </w:footnote>
  <w:footnote w:type="continuationSeparator" w:id="0">
    <w:p w:rsidR="00947B9D" w:rsidRDefault="00947B9D" w:rsidP="005030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right"/>
      <w:shd w:val="clear" w:color="auto" w:fill="C0504D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1008"/>
      <w:gridCol w:w="8294"/>
    </w:tblGrid>
    <w:tr w:rsidR="00250795">
      <w:trPr>
        <w:jc w:val="right"/>
      </w:trPr>
      <w:tc>
        <w:tcPr>
          <w:tcW w:w="0" w:type="auto"/>
          <w:shd w:val="clear" w:color="auto" w:fill="C0504D" w:themeFill="accent2"/>
          <w:vAlign w:val="center"/>
        </w:tcPr>
        <w:p w:rsidR="00250795" w:rsidRDefault="00250795">
          <w:pPr>
            <w:pStyle w:val="lfej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C0504D" w:themeFill="accent2"/>
          <w:vAlign w:val="center"/>
        </w:tcPr>
        <w:p w:rsidR="00250795" w:rsidRDefault="00250795" w:rsidP="00250795">
          <w:pPr>
            <w:pStyle w:val="lfej"/>
            <w:numPr>
              <w:ilvl w:val="0"/>
              <w:numId w:val="26"/>
            </w:numPr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>petőfi</w:t>
          </w:r>
        </w:p>
      </w:tc>
    </w:tr>
  </w:tbl>
  <w:p w:rsidR="0050302D" w:rsidRDefault="0050302D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95C57"/>
    <w:multiLevelType w:val="hybridMultilevel"/>
    <w:tmpl w:val="8E18CCA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765BEB"/>
    <w:multiLevelType w:val="hybridMultilevel"/>
    <w:tmpl w:val="35B01B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CF0E78"/>
    <w:multiLevelType w:val="hybridMultilevel"/>
    <w:tmpl w:val="D9D2DB7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2E5EC8"/>
    <w:multiLevelType w:val="hybridMultilevel"/>
    <w:tmpl w:val="CA9416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9155DD"/>
    <w:multiLevelType w:val="hybridMultilevel"/>
    <w:tmpl w:val="73060E7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1409F6"/>
    <w:multiLevelType w:val="hybridMultilevel"/>
    <w:tmpl w:val="A3FED8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A20AB1"/>
    <w:multiLevelType w:val="hybridMultilevel"/>
    <w:tmpl w:val="B32C29B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AF7645"/>
    <w:multiLevelType w:val="hybridMultilevel"/>
    <w:tmpl w:val="1A9899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F15292"/>
    <w:multiLevelType w:val="hybridMultilevel"/>
    <w:tmpl w:val="CB60B4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7523AA"/>
    <w:multiLevelType w:val="hybridMultilevel"/>
    <w:tmpl w:val="C71E71D6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4592B8B"/>
    <w:multiLevelType w:val="hybridMultilevel"/>
    <w:tmpl w:val="DD1407A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CA0849"/>
    <w:multiLevelType w:val="hybridMultilevel"/>
    <w:tmpl w:val="AF364AE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3A1CBD"/>
    <w:multiLevelType w:val="hybridMultilevel"/>
    <w:tmpl w:val="4CB0687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E20A91"/>
    <w:multiLevelType w:val="hybridMultilevel"/>
    <w:tmpl w:val="7FA2E7E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580B86"/>
    <w:multiLevelType w:val="hybridMultilevel"/>
    <w:tmpl w:val="AD6EEB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1943A7"/>
    <w:multiLevelType w:val="hybridMultilevel"/>
    <w:tmpl w:val="3ABE17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353782"/>
    <w:multiLevelType w:val="hybridMultilevel"/>
    <w:tmpl w:val="8550AF1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E52E35"/>
    <w:multiLevelType w:val="hybridMultilevel"/>
    <w:tmpl w:val="A36839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DB3E9E"/>
    <w:multiLevelType w:val="hybridMultilevel"/>
    <w:tmpl w:val="0E9A998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1B3CE6"/>
    <w:multiLevelType w:val="hybridMultilevel"/>
    <w:tmpl w:val="6730046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F72622"/>
    <w:multiLevelType w:val="hybridMultilevel"/>
    <w:tmpl w:val="19DC63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ED4940"/>
    <w:multiLevelType w:val="hybridMultilevel"/>
    <w:tmpl w:val="BB30D69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2B2524"/>
    <w:multiLevelType w:val="hybridMultilevel"/>
    <w:tmpl w:val="40C886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A80F6A"/>
    <w:multiLevelType w:val="hybridMultilevel"/>
    <w:tmpl w:val="200828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B35550"/>
    <w:multiLevelType w:val="hybridMultilevel"/>
    <w:tmpl w:val="5D3089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356B39"/>
    <w:multiLevelType w:val="hybridMultilevel"/>
    <w:tmpl w:val="761EE7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9"/>
  </w:num>
  <w:num w:numId="3">
    <w:abstractNumId w:val="11"/>
  </w:num>
  <w:num w:numId="4">
    <w:abstractNumId w:val="13"/>
  </w:num>
  <w:num w:numId="5">
    <w:abstractNumId w:val="6"/>
  </w:num>
  <w:num w:numId="6">
    <w:abstractNumId w:val="25"/>
  </w:num>
  <w:num w:numId="7">
    <w:abstractNumId w:val="2"/>
  </w:num>
  <w:num w:numId="8">
    <w:abstractNumId w:val="16"/>
  </w:num>
  <w:num w:numId="9">
    <w:abstractNumId w:val="14"/>
  </w:num>
  <w:num w:numId="10">
    <w:abstractNumId w:val="21"/>
  </w:num>
  <w:num w:numId="11">
    <w:abstractNumId w:val="8"/>
  </w:num>
  <w:num w:numId="12">
    <w:abstractNumId w:val="12"/>
  </w:num>
  <w:num w:numId="13">
    <w:abstractNumId w:val="23"/>
  </w:num>
  <w:num w:numId="14">
    <w:abstractNumId w:val="18"/>
  </w:num>
  <w:num w:numId="15">
    <w:abstractNumId w:val="22"/>
  </w:num>
  <w:num w:numId="16">
    <w:abstractNumId w:val="17"/>
  </w:num>
  <w:num w:numId="17">
    <w:abstractNumId w:val="20"/>
  </w:num>
  <w:num w:numId="18">
    <w:abstractNumId w:val="24"/>
  </w:num>
  <w:num w:numId="19">
    <w:abstractNumId w:val="0"/>
  </w:num>
  <w:num w:numId="20">
    <w:abstractNumId w:val="7"/>
  </w:num>
  <w:num w:numId="21">
    <w:abstractNumId w:val="5"/>
  </w:num>
  <w:num w:numId="22">
    <w:abstractNumId w:val="1"/>
  </w:num>
  <w:num w:numId="23">
    <w:abstractNumId w:val="3"/>
  </w:num>
  <w:num w:numId="24">
    <w:abstractNumId w:val="15"/>
  </w:num>
  <w:num w:numId="25">
    <w:abstractNumId w:val="4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02D"/>
    <w:rsid w:val="00017771"/>
    <w:rsid w:val="00116C12"/>
    <w:rsid w:val="00250795"/>
    <w:rsid w:val="003877EA"/>
    <w:rsid w:val="00494B46"/>
    <w:rsid w:val="0050302D"/>
    <w:rsid w:val="005B5A8F"/>
    <w:rsid w:val="0064518A"/>
    <w:rsid w:val="006469DD"/>
    <w:rsid w:val="00646C4D"/>
    <w:rsid w:val="00681C1A"/>
    <w:rsid w:val="0070006B"/>
    <w:rsid w:val="0079724D"/>
    <w:rsid w:val="007C32E2"/>
    <w:rsid w:val="00886C16"/>
    <w:rsid w:val="00947B9D"/>
    <w:rsid w:val="00955D76"/>
    <w:rsid w:val="009B1C7A"/>
    <w:rsid w:val="00A21018"/>
    <w:rsid w:val="00A321E5"/>
    <w:rsid w:val="00B14729"/>
    <w:rsid w:val="00BF1401"/>
    <w:rsid w:val="00C81379"/>
    <w:rsid w:val="00CC4ECB"/>
    <w:rsid w:val="00F51AE8"/>
    <w:rsid w:val="00F53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97F106-B7FD-43CC-B0DE-36FC89460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9724D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50302D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5030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0302D"/>
  </w:style>
  <w:style w:type="paragraph" w:styleId="llb">
    <w:name w:val="footer"/>
    <w:basedOn w:val="Norml"/>
    <w:link w:val="llbChar"/>
    <w:uiPriority w:val="99"/>
    <w:unhideWhenUsed/>
    <w:rsid w:val="005030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0302D"/>
  </w:style>
  <w:style w:type="paragraph" w:styleId="Buborkszveg">
    <w:name w:val="Balloon Text"/>
    <w:basedOn w:val="Norml"/>
    <w:link w:val="BuborkszvegChar"/>
    <w:uiPriority w:val="99"/>
    <w:semiHidden/>
    <w:unhideWhenUsed/>
    <w:rsid w:val="005030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0302D"/>
    <w:rPr>
      <w:rFonts w:ascii="Tahoma" w:hAnsi="Tahoma" w:cs="Tahoma"/>
      <w:sz w:val="16"/>
      <w:szCs w:val="16"/>
    </w:rPr>
  </w:style>
  <w:style w:type="character" w:styleId="Helyrzszveg">
    <w:name w:val="Placeholder Text"/>
    <w:basedOn w:val="Bekezdsalapbettpusa"/>
    <w:uiPriority w:val="99"/>
    <w:semiHidden/>
    <w:rsid w:val="00494B4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C9213-A686-46C6-8B9C-106CC590C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70</Words>
  <Characters>5315</Characters>
  <Application>Microsoft Office Word</Application>
  <DocSecurity>0</DocSecurity>
  <Lines>44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Petőfi Sándor</vt:lpstr>
    </vt:vector>
  </TitlesOfParts>
  <Company/>
  <LinksUpToDate>false</LinksUpToDate>
  <CharactersWithSpaces>6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tőfi Sándor</dc:title>
  <dc:subject/>
  <dc:creator>N</dc:creator>
  <cp:keywords/>
  <dc:description/>
  <cp:lastModifiedBy>Windows-felhasználó</cp:lastModifiedBy>
  <cp:revision>2</cp:revision>
  <dcterms:created xsi:type="dcterms:W3CDTF">2017-06-15T10:57:00Z</dcterms:created>
  <dcterms:modified xsi:type="dcterms:W3CDTF">2017-06-15T10:57:00Z</dcterms:modified>
</cp:coreProperties>
</file>